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F7BC" w14:textId="7C4797FA" w:rsidR="102B936C" w:rsidRDefault="102B936C" w:rsidP="3321508F">
      <w:pPr>
        <w:tabs>
          <w:tab w:val="left" w:pos="567"/>
        </w:tabs>
        <w:spacing w:after="120" w:line="260" w:lineRule="atLeast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4D2711" wp14:editId="527058E5">
            <wp:extent cx="1778635" cy="717550"/>
            <wp:effectExtent l="0" t="0" r="0" b="6350"/>
            <wp:docPr id="627368168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6C27" w14:textId="6D7E6FFC" w:rsidR="003434FE" w:rsidRPr="004708B6" w:rsidRDefault="00C34D1C" w:rsidP="3321508F">
      <w:pPr>
        <w:tabs>
          <w:tab w:val="left" w:pos="567"/>
        </w:tabs>
        <w:spacing w:after="120" w:line="260" w:lineRule="atLeast"/>
        <w:rPr>
          <w:rFonts w:ascii="Arial" w:hAnsi="Arial" w:cs="Arial"/>
          <w:b/>
          <w:bCs/>
          <w:sz w:val="32"/>
          <w:szCs w:val="32"/>
        </w:rPr>
      </w:pPr>
      <w:r w:rsidRPr="3321508F">
        <w:rPr>
          <w:rFonts w:ascii="Arial" w:hAnsi="Arial" w:cs="Arial"/>
          <w:b/>
          <w:bCs/>
          <w:sz w:val="32"/>
          <w:szCs w:val="32"/>
        </w:rPr>
        <w:t>Job Application Form</w:t>
      </w:r>
    </w:p>
    <w:p w14:paraId="3B4AD9ED" w14:textId="2C23E6AF" w:rsidR="00AA3FC7" w:rsidRPr="00C34D1C" w:rsidRDefault="00C34D1C">
      <w:pPr>
        <w:spacing w:after="120" w:line="260" w:lineRule="atLeast"/>
        <w:rPr>
          <w:rFonts w:ascii="Arial" w:hAnsi="Arial" w:cs="Arial"/>
          <w:b/>
          <w:sz w:val="22"/>
        </w:rPr>
      </w:pPr>
      <w:r w:rsidRPr="00C34D1C">
        <w:rPr>
          <w:rFonts w:ascii="Arial" w:hAnsi="Arial" w:cs="Arial"/>
          <w:b/>
          <w:sz w:val="22"/>
        </w:rPr>
        <w:t xml:space="preserve">Confidential </w:t>
      </w:r>
    </w:p>
    <w:p w14:paraId="0DA4FDEF" w14:textId="68EBF1AD" w:rsidR="00720F82" w:rsidRDefault="00720F82" w:rsidP="006B790B">
      <w:pPr>
        <w:spacing w:before="120" w:line="260" w:lineRule="atLeast"/>
        <w:rPr>
          <w:rFonts w:ascii="Arial" w:hAnsi="Arial" w:cs="Arial"/>
          <w:sz w:val="22"/>
        </w:rPr>
      </w:pPr>
    </w:p>
    <w:p w14:paraId="0CF6A33D" w14:textId="1696D1FA" w:rsidR="00C34D1C" w:rsidRPr="00C34D1C" w:rsidRDefault="00C34D1C" w:rsidP="006B790B">
      <w:pPr>
        <w:spacing w:before="120" w:line="260" w:lineRule="atLeast"/>
        <w:rPr>
          <w:rFonts w:ascii="Arial" w:hAnsi="Arial" w:cs="Arial"/>
          <w:b/>
          <w:sz w:val="28"/>
          <w:szCs w:val="24"/>
        </w:rPr>
      </w:pPr>
      <w:r w:rsidRPr="00C34D1C">
        <w:rPr>
          <w:rFonts w:ascii="Arial" w:hAnsi="Arial" w:cs="Arial"/>
          <w:b/>
          <w:sz w:val="28"/>
          <w:szCs w:val="24"/>
        </w:rPr>
        <w:t>Vacancy Detail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665B4E" w:rsidRPr="007F5265" w14:paraId="0981E7A7" w14:textId="77777777" w:rsidTr="1228F60E">
        <w:trPr>
          <w:trHeight w:val="1184"/>
        </w:trPr>
        <w:tc>
          <w:tcPr>
            <w:tcW w:w="3085" w:type="dxa"/>
            <w:shd w:val="clear" w:color="auto" w:fill="auto"/>
          </w:tcPr>
          <w:p w14:paraId="3B8F3E56" w14:textId="5293079B" w:rsidR="00665B4E" w:rsidRPr="00665B4E" w:rsidRDefault="00665B4E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 xml:space="preserve">Post applying for: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2D112A9A" w14:textId="2CCC23BD" w:rsidR="00665B4E" w:rsidRDefault="00665B4E" w:rsidP="1228F60E">
            <w:pPr>
              <w:spacing w:before="120" w:line="260" w:lineRule="atLeast"/>
              <w:rPr>
                <w:rFonts w:ascii="Arial" w:hAnsi="Arial" w:cs="Arial"/>
                <w:sz w:val="22"/>
                <w:szCs w:val="22"/>
              </w:rPr>
            </w:pPr>
            <w:r w:rsidRPr="1228F60E">
              <w:rPr>
                <w:rFonts w:ascii="Arial" w:hAnsi="Arial" w:cs="Arial"/>
                <w:sz w:val="22"/>
                <w:szCs w:val="22"/>
              </w:rPr>
              <w:t xml:space="preserve">Project Worker </w:t>
            </w:r>
          </w:p>
          <w:p w14:paraId="01573466" w14:textId="6EA02C77" w:rsidR="00665B4E" w:rsidRPr="007F5265" w:rsidRDefault="00665B4E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1568519B" w14:textId="11309F25" w:rsidR="00D16F57" w:rsidRPr="00D16F57" w:rsidRDefault="00D16F57" w:rsidP="1228F60E">
      <w:pPr>
        <w:spacing w:before="120" w:line="260" w:lineRule="atLeast"/>
        <w:rPr>
          <w:rFonts w:ascii="Arial" w:hAnsi="Arial" w:cs="Arial"/>
          <w:sz w:val="22"/>
          <w:szCs w:val="22"/>
        </w:rPr>
      </w:pPr>
      <w:r w:rsidRPr="3321508F">
        <w:rPr>
          <w:rFonts w:ascii="Arial" w:hAnsi="Arial" w:cs="Arial"/>
          <w:b/>
          <w:bCs/>
          <w:sz w:val="22"/>
          <w:szCs w:val="22"/>
        </w:rPr>
        <w:t>Please return your completed application to</w:t>
      </w:r>
      <w:r w:rsidRPr="3321508F">
        <w:rPr>
          <w:rFonts w:ascii="Arial" w:hAnsi="Arial" w:cs="Arial"/>
          <w:sz w:val="22"/>
          <w:szCs w:val="22"/>
        </w:rPr>
        <w:t xml:space="preserve">: </w:t>
      </w:r>
      <w:hyperlink r:id="rId12">
        <w:r w:rsidRPr="3321508F">
          <w:rPr>
            <w:rStyle w:val="Hyperlink"/>
            <w:rFonts w:ascii="Arial" w:hAnsi="Arial" w:cs="Arial"/>
            <w:sz w:val="22"/>
            <w:szCs w:val="22"/>
          </w:rPr>
          <w:t>katy@kairoswomen.org</w:t>
        </w:r>
      </w:hyperlink>
      <w:r w:rsidRPr="3321508F">
        <w:rPr>
          <w:rFonts w:ascii="Arial" w:hAnsi="Arial" w:cs="Arial"/>
          <w:sz w:val="22"/>
          <w:szCs w:val="22"/>
        </w:rPr>
        <w:t xml:space="preserve"> or post your application to Kairos Women+, Unit 56-60 Embroidery Mill, Abbey Mill Business Centre, Paisley, PA1 1TJ</w:t>
      </w:r>
      <w:r w:rsidR="16C3B90B" w:rsidRPr="3321508F">
        <w:rPr>
          <w:rFonts w:ascii="Arial" w:hAnsi="Arial" w:cs="Arial"/>
          <w:sz w:val="22"/>
          <w:szCs w:val="22"/>
        </w:rPr>
        <w:t>.</w:t>
      </w:r>
    </w:p>
    <w:p w14:paraId="572CC55F" w14:textId="11003431" w:rsidR="00D16F57" w:rsidRDefault="00D16F57" w:rsidP="006B790B">
      <w:pPr>
        <w:spacing w:before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D16F57">
        <w:rPr>
          <w:rFonts w:ascii="Arial" w:hAnsi="Arial" w:cs="Arial"/>
          <w:sz w:val="22"/>
        </w:rPr>
        <w:t xml:space="preserve">ll applications are stored confidentially within Kairos Women+ for 1-year in line with GDPR recommendations, after that time they will be deleted and/or shredded. </w:t>
      </w:r>
    </w:p>
    <w:p w14:paraId="5A1C9680" w14:textId="77777777" w:rsidR="00D16F57" w:rsidRDefault="00D16F57" w:rsidP="006B790B">
      <w:pPr>
        <w:spacing w:before="120" w:line="260" w:lineRule="atLeast"/>
        <w:rPr>
          <w:rFonts w:ascii="Arial" w:hAnsi="Arial" w:cs="Arial"/>
          <w:sz w:val="22"/>
        </w:rPr>
      </w:pPr>
    </w:p>
    <w:p w14:paraId="4B4A2D69" w14:textId="3BD09B32" w:rsidR="007F7016" w:rsidRPr="007F7016" w:rsidRDefault="00720F82" w:rsidP="007F7016">
      <w:pPr>
        <w:pStyle w:val="Heading2"/>
        <w:spacing w:line="260" w:lineRule="atLeast"/>
        <w:rPr>
          <w:rFonts w:cs="Arial"/>
          <w:sz w:val="28"/>
        </w:rPr>
      </w:pPr>
      <w:r w:rsidRPr="00C34D1C">
        <w:rPr>
          <w:rFonts w:cs="Arial"/>
          <w:sz w:val="28"/>
        </w:rPr>
        <w:t xml:space="preserve">Personal Information  </w:t>
      </w:r>
    </w:p>
    <w:tbl>
      <w:tblPr>
        <w:tblW w:w="921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1701"/>
        <w:gridCol w:w="2552"/>
      </w:tblGrid>
      <w:tr w:rsidR="00DA6EE6" w:rsidRPr="007206B9" w14:paraId="0A6C3D4C" w14:textId="77777777" w:rsidTr="1228F60E">
        <w:trPr>
          <w:trHeight w:val="584"/>
        </w:trPr>
        <w:tc>
          <w:tcPr>
            <w:tcW w:w="2269" w:type="dxa"/>
          </w:tcPr>
          <w:p w14:paraId="78EBA5E6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2693" w:type="dxa"/>
          </w:tcPr>
          <w:p w14:paraId="5ABA2EE6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3A61914" w14:textId="67A8D56E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First Names</w:t>
            </w:r>
          </w:p>
        </w:tc>
        <w:tc>
          <w:tcPr>
            <w:tcW w:w="2552" w:type="dxa"/>
          </w:tcPr>
          <w:p w14:paraId="03485EDF" w14:textId="72DB1B7B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1703D0" w:rsidRPr="007206B9" w14:paraId="41AC1BF0" w14:textId="77777777" w:rsidTr="1228F60E">
        <w:trPr>
          <w:trHeight w:val="584"/>
        </w:trPr>
        <w:tc>
          <w:tcPr>
            <w:tcW w:w="2269" w:type="dxa"/>
          </w:tcPr>
          <w:p w14:paraId="369E1A5D" w14:textId="4E115E29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red name:</w:t>
            </w:r>
          </w:p>
        </w:tc>
        <w:tc>
          <w:tcPr>
            <w:tcW w:w="2693" w:type="dxa"/>
          </w:tcPr>
          <w:p w14:paraId="6A662644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9A678F7" w14:textId="77777777" w:rsidR="001703D0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nouns</w:t>
            </w:r>
          </w:p>
          <w:p w14:paraId="6BD6FFA7" w14:textId="331A0673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1703D0">
              <w:rPr>
                <w:rFonts w:ascii="Arial" w:hAnsi="Arial" w:cs="Arial"/>
                <w:sz w:val="20"/>
                <w:szCs w:val="16"/>
              </w:rPr>
              <w:t>(e.g. she/her; they/them)</w:t>
            </w:r>
          </w:p>
        </w:tc>
        <w:tc>
          <w:tcPr>
            <w:tcW w:w="2552" w:type="dxa"/>
          </w:tcPr>
          <w:p w14:paraId="321A9AA9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35A74303" w14:textId="77777777" w:rsidTr="1228F60E">
        <w:trPr>
          <w:trHeight w:val="732"/>
        </w:trPr>
        <w:tc>
          <w:tcPr>
            <w:tcW w:w="2269" w:type="dxa"/>
          </w:tcPr>
          <w:p w14:paraId="75784D7F" w14:textId="516FE7CF" w:rsidR="00720F82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Address</w:t>
            </w:r>
            <w:r>
              <w:rPr>
                <w:rFonts w:ascii="Arial" w:hAnsi="Arial" w:cs="Arial"/>
                <w:sz w:val="22"/>
              </w:rPr>
              <w:t xml:space="preserve"> (incl. postcode)</w:t>
            </w:r>
          </w:p>
        </w:tc>
        <w:tc>
          <w:tcPr>
            <w:tcW w:w="6946" w:type="dxa"/>
            <w:gridSpan w:val="3"/>
          </w:tcPr>
          <w:p w14:paraId="2341FD83" w14:textId="77777777" w:rsidR="00720F82" w:rsidRPr="007206B9" w:rsidRDefault="00720F82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43B9EA6B" w14:textId="77777777" w:rsidTr="1228F60E">
        <w:trPr>
          <w:trHeight w:val="531"/>
        </w:trPr>
        <w:tc>
          <w:tcPr>
            <w:tcW w:w="2269" w:type="dxa"/>
          </w:tcPr>
          <w:p w14:paraId="4C4353DB" w14:textId="38AB1702" w:rsidR="0025257C" w:rsidRPr="007206B9" w:rsidRDefault="00535C8B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25257C" w:rsidRPr="007206B9">
              <w:rPr>
                <w:rFonts w:ascii="Arial" w:hAnsi="Arial" w:cs="Arial"/>
                <w:sz w:val="22"/>
              </w:rPr>
              <w:t xml:space="preserve">mail </w:t>
            </w:r>
          </w:p>
        </w:tc>
        <w:tc>
          <w:tcPr>
            <w:tcW w:w="6946" w:type="dxa"/>
            <w:gridSpan w:val="3"/>
          </w:tcPr>
          <w:p w14:paraId="4DF4CF1A" w14:textId="77777777" w:rsidR="0025257C" w:rsidRPr="007206B9" w:rsidRDefault="0025257C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1703D0" w:rsidRPr="007206B9" w14:paraId="6E413127" w14:textId="77777777" w:rsidTr="1228F60E">
        <w:trPr>
          <w:trHeight w:val="527"/>
        </w:trPr>
        <w:tc>
          <w:tcPr>
            <w:tcW w:w="2269" w:type="dxa"/>
          </w:tcPr>
          <w:p w14:paraId="4946258D" w14:textId="45CD61E0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7206B9">
              <w:rPr>
                <w:rFonts w:ascii="Arial" w:hAnsi="Arial" w:cs="Arial"/>
                <w:sz w:val="22"/>
              </w:rPr>
              <w:t>hone number</w:t>
            </w:r>
          </w:p>
        </w:tc>
        <w:tc>
          <w:tcPr>
            <w:tcW w:w="6946" w:type="dxa"/>
            <w:gridSpan w:val="3"/>
          </w:tcPr>
          <w:p w14:paraId="231B6D6A" w14:textId="42297BD1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2B3ACF2D" w14:textId="77777777" w:rsidTr="1228F60E">
        <w:trPr>
          <w:trHeight w:val="406"/>
        </w:trPr>
        <w:tc>
          <w:tcPr>
            <w:tcW w:w="2269" w:type="dxa"/>
          </w:tcPr>
          <w:p w14:paraId="4A1C32DF" w14:textId="2B59272C" w:rsidR="00B60AB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ed or v</w:t>
            </w:r>
            <w:r w:rsidR="00B60AB6" w:rsidRPr="007206B9">
              <w:rPr>
                <w:rFonts w:ascii="Arial" w:hAnsi="Arial" w:cs="Arial"/>
                <w:sz w:val="22"/>
              </w:rPr>
              <w:t>olunteered for us before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6946" w:type="dxa"/>
            <w:gridSpan w:val="3"/>
          </w:tcPr>
          <w:p w14:paraId="36D88388" w14:textId="77777777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5948B684" w14:textId="77777777" w:rsidTr="1228F60E">
        <w:trPr>
          <w:trHeight w:val="406"/>
        </w:trPr>
        <w:tc>
          <w:tcPr>
            <w:tcW w:w="2269" w:type="dxa"/>
          </w:tcPr>
          <w:p w14:paraId="0A2AB1DD" w14:textId="76231834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 xml:space="preserve">Are you related to anyone within </w:t>
            </w:r>
            <w:r w:rsidR="002A2C58">
              <w:rPr>
                <w:rFonts w:ascii="Arial" w:hAnsi="Arial" w:cs="Arial"/>
                <w:sz w:val="22"/>
              </w:rPr>
              <w:t>Kairos Women+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  <w:r w:rsidRPr="007206B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946" w:type="dxa"/>
            <w:gridSpan w:val="3"/>
          </w:tcPr>
          <w:p w14:paraId="22F62DD3" w14:textId="77777777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5D7BF73C" w14:textId="77777777" w:rsidTr="1228F60E">
        <w:trPr>
          <w:trHeight w:val="406"/>
        </w:trPr>
        <w:tc>
          <w:tcPr>
            <w:tcW w:w="2269" w:type="dxa"/>
          </w:tcPr>
          <w:p w14:paraId="65F72006" w14:textId="17BCBDF7" w:rsidR="00F85DAE" w:rsidRPr="007206B9" w:rsidRDefault="00F85DAE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How did you learn about the post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6946" w:type="dxa"/>
            <w:gridSpan w:val="3"/>
          </w:tcPr>
          <w:p w14:paraId="54946F3A" w14:textId="77777777" w:rsidR="00F85DAE" w:rsidRPr="007206B9" w:rsidRDefault="00F85DAE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5DD72DB" w14:textId="7EE53F90" w:rsidR="1228F60E" w:rsidRDefault="1228F60E"/>
    <w:p w14:paraId="692947E2" w14:textId="77777777" w:rsidR="00720F82" w:rsidRPr="00C34D1C" w:rsidRDefault="00720F82">
      <w:pPr>
        <w:spacing w:after="120" w:line="260" w:lineRule="atLeast"/>
        <w:rPr>
          <w:rFonts w:ascii="Arial" w:hAnsi="Arial" w:cs="Arial"/>
        </w:rPr>
        <w:sectPr w:rsidR="00720F82" w:rsidRPr="00C34D1C" w:rsidSect="0025257C">
          <w:headerReference w:type="default" r:id="rId13"/>
          <w:footerReference w:type="default" r:id="rId14"/>
          <w:pgSz w:w="11899" w:h="16838" w:code="9"/>
          <w:pgMar w:top="851" w:right="1973" w:bottom="1134" w:left="1588" w:header="709" w:footer="709" w:gutter="0"/>
          <w:cols w:space="708"/>
        </w:sectPr>
      </w:pPr>
    </w:p>
    <w:p w14:paraId="250148DE" w14:textId="16DF7A3C" w:rsidR="00720F82" w:rsidRPr="00C34D1C" w:rsidRDefault="00C34D1C" w:rsidP="00C34D1C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lastRenderedPageBreak/>
        <w:t>E</w:t>
      </w:r>
      <w:r w:rsidR="00720F82" w:rsidRPr="00C34D1C">
        <w:rPr>
          <w:rFonts w:ascii="Arial" w:hAnsi="Arial" w:cs="Arial"/>
          <w:b/>
          <w:sz w:val="28"/>
        </w:rPr>
        <w:t xml:space="preserve">mployment </w:t>
      </w:r>
      <w:r w:rsidR="00583ECB">
        <w:rPr>
          <w:rFonts w:ascii="Arial" w:hAnsi="Arial" w:cs="Arial"/>
          <w:b/>
          <w:sz w:val="28"/>
        </w:rPr>
        <w:t>and Volunteering History</w:t>
      </w:r>
    </w:p>
    <w:p w14:paraId="0897ED1A" w14:textId="51D69379" w:rsidR="00833C11" w:rsidRPr="00C34D1C" w:rsidRDefault="003B5E5B" w:rsidP="002A2C58">
      <w:pPr>
        <w:pStyle w:val="BodyText"/>
        <w:jc w:val="both"/>
        <w:rPr>
          <w:rFonts w:cs="Arial"/>
        </w:rPr>
      </w:pPr>
      <w:r w:rsidRPr="1228F60E">
        <w:rPr>
          <w:rFonts w:cs="Arial"/>
        </w:rPr>
        <w:t>Please list your full employment history and account for any gaps of employment including voluntary or unpaid work</w:t>
      </w:r>
      <w:r w:rsidR="00094A6B" w:rsidRPr="1228F60E">
        <w:rPr>
          <w:rFonts w:cs="Arial"/>
        </w:rPr>
        <w:t xml:space="preserve"> for the previous 5-years (you are welcome to include up to 10-years</w:t>
      </w:r>
      <w:r w:rsidR="002A2C58" w:rsidRPr="1228F60E">
        <w:rPr>
          <w:rFonts w:cs="Arial"/>
        </w:rPr>
        <w:t xml:space="preserve"> where relevant</w:t>
      </w:r>
      <w:r w:rsidR="00094A6B" w:rsidRPr="1228F60E">
        <w:rPr>
          <w:rFonts w:cs="Arial"/>
        </w:rPr>
        <w:t>)</w:t>
      </w:r>
      <w:r w:rsidRPr="1228F60E">
        <w:rPr>
          <w:rFonts w:cs="Arial"/>
        </w:rPr>
        <w:t>.</w:t>
      </w:r>
      <w:r w:rsidR="00086F52" w:rsidRPr="1228F60E">
        <w:rPr>
          <w:rFonts w:cs="Arial"/>
        </w:rPr>
        <w:t xml:space="preserve"> </w:t>
      </w:r>
      <w:r w:rsidR="00720F82" w:rsidRPr="1228F60E">
        <w:rPr>
          <w:rFonts w:cs="Arial"/>
        </w:rPr>
        <w:t>Please start with the most recent and give exact dates where possible</w:t>
      </w:r>
      <w:r w:rsidRPr="1228F60E">
        <w:rPr>
          <w:rFonts w:cs="Arial"/>
        </w:rPr>
        <w:t xml:space="preserve"> and </w:t>
      </w:r>
      <w:r w:rsidR="00720F82" w:rsidRPr="1228F60E">
        <w:rPr>
          <w:rFonts w:cs="Arial"/>
        </w:rPr>
        <w:t>use an additional sheet if necessary. Don’t worry if you have gaps in your employment, please tell us about those, we know work isn’t the whole of life!</w:t>
      </w:r>
    </w:p>
    <w:p w14:paraId="11395CA4" w14:textId="3DB7B414" w:rsidR="003B5E5B" w:rsidRPr="00C34D1C" w:rsidRDefault="003B5E5B">
      <w:pPr>
        <w:pStyle w:val="BodyText"/>
        <w:rPr>
          <w:rFonts w:cs="Arial"/>
          <w:b/>
        </w:rPr>
      </w:pPr>
      <w:r w:rsidRPr="00C34D1C">
        <w:rPr>
          <w:rFonts w:cs="Arial"/>
          <w:b/>
        </w:rPr>
        <w:t>Current/Most Rec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833C11" w:rsidRPr="007F5265" w14:paraId="2A78FF14" w14:textId="77777777" w:rsidTr="007F5265">
        <w:tc>
          <w:tcPr>
            <w:tcW w:w="2235" w:type="dxa"/>
            <w:shd w:val="clear" w:color="auto" w:fill="auto"/>
          </w:tcPr>
          <w:p w14:paraId="30756043" w14:textId="40633D3A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21FAB831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0B365F37" w14:textId="77777777" w:rsidTr="007F5265">
        <w:tc>
          <w:tcPr>
            <w:tcW w:w="2235" w:type="dxa"/>
            <w:shd w:val="clear" w:color="auto" w:fill="auto"/>
          </w:tcPr>
          <w:p w14:paraId="7EDE5C7B" w14:textId="3A30B928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38EE00F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1140637C" w14:textId="77777777" w:rsidTr="007F5265">
        <w:tc>
          <w:tcPr>
            <w:tcW w:w="2235" w:type="dxa"/>
            <w:shd w:val="clear" w:color="auto" w:fill="auto"/>
          </w:tcPr>
          <w:p w14:paraId="3FEF8A8F" w14:textId="7A3BFA43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3A37806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31EDCADF" w14:textId="77777777" w:rsidTr="007F5265">
        <w:tc>
          <w:tcPr>
            <w:tcW w:w="2235" w:type="dxa"/>
            <w:shd w:val="clear" w:color="auto" w:fill="auto"/>
          </w:tcPr>
          <w:p w14:paraId="6E3555B3" w14:textId="69FCC829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F25A313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6F3828C5" w14:textId="77777777" w:rsidTr="007F5265">
        <w:tc>
          <w:tcPr>
            <w:tcW w:w="2235" w:type="dxa"/>
            <w:shd w:val="clear" w:color="auto" w:fill="auto"/>
          </w:tcPr>
          <w:p w14:paraId="0A8CA4FB" w14:textId="2197B56C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Notice Period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0A1EE19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1C4CDC09" w14:textId="77777777" w:rsidTr="007F5265">
        <w:tc>
          <w:tcPr>
            <w:tcW w:w="2235" w:type="dxa"/>
            <w:shd w:val="clear" w:color="auto" w:fill="auto"/>
          </w:tcPr>
          <w:p w14:paraId="5880F8CA" w14:textId="5417B29F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6D53486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4AA009F3" w14:textId="77777777" w:rsidTr="00EF703D">
        <w:tc>
          <w:tcPr>
            <w:tcW w:w="2235" w:type="dxa"/>
            <w:shd w:val="clear" w:color="auto" w:fill="auto"/>
          </w:tcPr>
          <w:p w14:paraId="4BA21990" w14:textId="2C2C550E" w:rsidR="00086F52" w:rsidRPr="007F5265" w:rsidRDefault="00086F52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08CE3648" w14:textId="77777777" w:rsidR="00086F52" w:rsidRPr="007F5265" w:rsidRDefault="00086F52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6A051F00" w14:textId="618341B4" w:rsidR="00086F52" w:rsidRPr="007F5265" w:rsidRDefault="00086F5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24BB906A" w14:textId="2C8516F3" w:rsidR="00086F52" w:rsidRPr="007F5265" w:rsidRDefault="00086F52">
            <w:pPr>
              <w:pStyle w:val="BodyText"/>
              <w:rPr>
                <w:rFonts w:cs="Arial"/>
              </w:rPr>
            </w:pPr>
          </w:p>
        </w:tc>
      </w:tr>
    </w:tbl>
    <w:p w14:paraId="69D4A2AF" w14:textId="77777777" w:rsidR="00086F52" w:rsidRDefault="00086F52">
      <w:pPr>
        <w:pStyle w:val="BodyText"/>
        <w:rPr>
          <w:rFonts w:cs="Arial"/>
          <w:b/>
        </w:rPr>
      </w:pPr>
    </w:p>
    <w:p w14:paraId="25E95B4D" w14:textId="45C3963C" w:rsidR="00833C11" w:rsidRPr="00C34D1C" w:rsidRDefault="003B5E5B">
      <w:pPr>
        <w:pStyle w:val="BodyText"/>
        <w:rPr>
          <w:rFonts w:cs="Arial"/>
          <w:b/>
        </w:rPr>
      </w:pPr>
      <w:r w:rsidRPr="00C34D1C">
        <w:rPr>
          <w:rFonts w:cs="Arial"/>
          <w:b/>
        </w:rPr>
        <w:t xml:space="preserve">Previo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583ECB" w:rsidRPr="007F5265" w14:paraId="316822AD" w14:textId="77777777" w:rsidTr="007F5265">
        <w:tc>
          <w:tcPr>
            <w:tcW w:w="2235" w:type="dxa"/>
            <w:shd w:val="clear" w:color="auto" w:fill="auto"/>
          </w:tcPr>
          <w:p w14:paraId="54D808D4" w14:textId="79DDF681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ED7A1D3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6527351C" w14:textId="77777777" w:rsidTr="007F5265">
        <w:tc>
          <w:tcPr>
            <w:tcW w:w="2235" w:type="dxa"/>
            <w:shd w:val="clear" w:color="auto" w:fill="auto"/>
          </w:tcPr>
          <w:p w14:paraId="0307069E" w14:textId="53469AB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F957E9D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20480F0" w14:textId="77777777" w:rsidTr="007F5265">
        <w:tc>
          <w:tcPr>
            <w:tcW w:w="2235" w:type="dxa"/>
            <w:shd w:val="clear" w:color="auto" w:fill="auto"/>
          </w:tcPr>
          <w:p w14:paraId="2C2D6F7B" w14:textId="56AA2F0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61A8245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3AA4ADBF" w14:textId="77777777" w:rsidTr="007F5265">
        <w:tc>
          <w:tcPr>
            <w:tcW w:w="2235" w:type="dxa"/>
            <w:shd w:val="clear" w:color="auto" w:fill="auto"/>
          </w:tcPr>
          <w:p w14:paraId="21D331EF" w14:textId="59DB037F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E2F60E3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06251BBB" w14:textId="77777777" w:rsidTr="007F5265">
        <w:tc>
          <w:tcPr>
            <w:tcW w:w="2235" w:type="dxa"/>
            <w:shd w:val="clear" w:color="auto" w:fill="auto"/>
          </w:tcPr>
          <w:p w14:paraId="514B21D4" w14:textId="2E1F8C0F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4A5DA8E4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72A80BB1" w14:textId="77777777" w:rsidTr="002C7723">
        <w:tc>
          <w:tcPr>
            <w:tcW w:w="2235" w:type="dxa"/>
            <w:shd w:val="clear" w:color="auto" w:fill="auto"/>
          </w:tcPr>
          <w:p w14:paraId="58A593CC" w14:textId="0B4CF5E4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2C79E539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5B5B7AA5" w14:textId="5E2C0E8A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6323E228" w14:textId="405C3569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7637C6F1" w14:textId="51793540" w:rsidR="004A5087" w:rsidRPr="00086F52" w:rsidRDefault="004A5087">
      <w:pPr>
        <w:pStyle w:val="BodyText"/>
        <w:rPr>
          <w:rFonts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583ECB" w:rsidRPr="007F5265" w14:paraId="214D2E17" w14:textId="77777777" w:rsidTr="007F5265">
        <w:tc>
          <w:tcPr>
            <w:tcW w:w="2235" w:type="dxa"/>
            <w:shd w:val="clear" w:color="auto" w:fill="auto"/>
          </w:tcPr>
          <w:p w14:paraId="480F1998" w14:textId="6CC21519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655B6A9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EF4B4E6" w14:textId="77777777" w:rsidTr="007F5265">
        <w:tc>
          <w:tcPr>
            <w:tcW w:w="2235" w:type="dxa"/>
            <w:shd w:val="clear" w:color="auto" w:fill="auto"/>
          </w:tcPr>
          <w:p w14:paraId="28EDE0C7" w14:textId="6CB057AA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48D50384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9242519" w14:textId="77777777" w:rsidTr="007F5265">
        <w:tc>
          <w:tcPr>
            <w:tcW w:w="2235" w:type="dxa"/>
            <w:shd w:val="clear" w:color="auto" w:fill="auto"/>
          </w:tcPr>
          <w:p w14:paraId="7CCC9C24" w14:textId="44201110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08F00F2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606A4C3D" w14:textId="77777777" w:rsidTr="007F5265">
        <w:tc>
          <w:tcPr>
            <w:tcW w:w="2235" w:type="dxa"/>
            <w:shd w:val="clear" w:color="auto" w:fill="auto"/>
          </w:tcPr>
          <w:p w14:paraId="1AAFFA1D" w14:textId="1D3B79D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C1AEFB1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42674051" w14:textId="77777777" w:rsidTr="007F5265">
        <w:tc>
          <w:tcPr>
            <w:tcW w:w="2235" w:type="dxa"/>
            <w:shd w:val="clear" w:color="auto" w:fill="auto"/>
          </w:tcPr>
          <w:p w14:paraId="1B2E001C" w14:textId="7B54F68C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4EC6F9BA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7F3D0C1C" w14:textId="77777777" w:rsidTr="00D55845">
        <w:tc>
          <w:tcPr>
            <w:tcW w:w="2235" w:type="dxa"/>
            <w:shd w:val="clear" w:color="auto" w:fill="auto"/>
          </w:tcPr>
          <w:p w14:paraId="0E1B44E9" w14:textId="4CB5F3C0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2DF52B25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3185052E" w14:textId="4F2FDDE8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472F5E2F" w14:textId="04E7069B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50473E36" w14:textId="77777777" w:rsidR="007F5265" w:rsidRPr="00086F52" w:rsidRDefault="007F5265">
      <w:pPr>
        <w:pStyle w:val="BodyText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583ECB" w:rsidRPr="007F5265" w14:paraId="11F5EEAA" w14:textId="77777777" w:rsidTr="007F5265">
        <w:tc>
          <w:tcPr>
            <w:tcW w:w="2235" w:type="dxa"/>
            <w:shd w:val="clear" w:color="auto" w:fill="auto"/>
          </w:tcPr>
          <w:p w14:paraId="13C6EA4F" w14:textId="582A74AF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1179D2F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02B2D334" w14:textId="77777777" w:rsidTr="007F5265">
        <w:tc>
          <w:tcPr>
            <w:tcW w:w="2235" w:type="dxa"/>
            <w:shd w:val="clear" w:color="auto" w:fill="auto"/>
          </w:tcPr>
          <w:p w14:paraId="22D1BA63" w14:textId="6FCB39F5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2E83E81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F86FCA6" w14:textId="77777777" w:rsidTr="007F5265">
        <w:tc>
          <w:tcPr>
            <w:tcW w:w="2235" w:type="dxa"/>
            <w:shd w:val="clear" w:color="auto" w:fill="auto"/>
          </w:tcPr>
          <w:p w14:paraId="215D1A6E" w14:textId="627B6AC8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BCBABB5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61E9AF1" w14:textId="77777777" w:rsidTr="007F5265">
        <w:tc>
          <w:tcPr>
            <w:tcW w:w="2235" w:type="dxa"/>
            <w:shd w:val="clear" w:color="auto" w:fill="auto"/>
          </w:tcPr>
          <w:p w14:paraId="18972122" w14:textId="33BC6162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8DECAFF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B5CEC79" w14:textId="77777777" w:rsidTr="007F5265">
        <w:tc>
          <w:tcPr>
            <w:tcW w:w="2235" w:type="dxa"/>
            <w:shd w:val="clear" w:color="auto" w:fill="auto"/>
          </w:tcPr>
          <w:p w14:paraId="6A1175C2" w14:textId="1C24CCC9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ADF80CC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3BB2E0C4" w14:textId="77777777" w:rsidTr="00E727B4">
        <w:tc>
          <w:tcPr>
            <w:tcW w:w="2235" w:type="dxa"/>
            <w:shd w:val="clear" w:color="auto" w:fill="auto"/>
          </w:tcPr>
          <w:p w14:paraId="26E8BA0C" w14:textId="4AD0FCF5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39FD4A89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45214123" w14:textId="797481F4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49361AE7" w14:textId="604B0B4C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1C3F6949" w14:textId="1BF235DC" w:rsidR="007F5265" w:rsidRDefault="007F5265">
      <w:pPr>
        <w:spacing w:after="120" w:line="260" w:lineRule="atLeast"/>
        <w:rPr>
          <w:rFonts w:ascii="Arial" w:hAnsi="Arial" w:cs="Arial"/>
          <w:b/>
          <w:sz w:val="28"/>
        </w:rPr>
      </w:pPr>
    </w:p>
    <w:p w14:paraId="24C7FED7" w14:textId="77777777" w:rsidR="00720F82" w:rsidRPr="00C34D1C" w:rsidRDefault="00720F82" w:rsidP="00C34D1C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lastRenderedPageBreak/>
        <w:t xml:space="preserve">Education </w:t>
      </w:r>
      <w:r w:rsidRPr="00C34D1C">
        <w:rPr>
          <w:rFonts w:ascii="Arial" w:hAnsi="Arial" w:cs="Arial"/>
          <w:b/>
          <w:sz w:val="22"/>
        </w:rPr>
        <w:t>(in chronological order)</w:t>
      </w:r>
      <w:r w:rsidRPr="00C34D1C">
        <w:rPr>
          <w:rFonts w:ascii="Arial" w:hAnsi="Arial" w:cs="Arial"/>
          <w:b/>
          <w:sz w:val="28"/>
        </w:rPr>
        <w:t xml:space="preserve">  </w:t>
      </w:r>
    </w:p>
    <w:p w14:paraId="278846B6" w14:textId="77777777" w:rsidR="00720F82" w:rsidRPr="00C34D1C" w:rsidRDefault="00720F82">
      <w:pPr>
        <w:spacing w:after="120" w:line="260" w:lineRule="atLeast"/>
        <w:rPr>
          <w:rFonts w:ascii="Arial" w:hAnsi="Arial" w:cs="Arial"/>
          <w:sz w:val="22"/>
        </w:rPr>
      </w:pPr>
      <w:r w:rsidRPr="00C34D1C">
        <w:rPr>
          <w:rFonts w:ascii="Arial" w:hAnsi="Arial" w:cs="Arial"/>
          <w:b/>
          <w:sz w:val="22"/>
        </w:rPr>
        <w:t>Secondary Education</w:t>
      </w:r>
      <w:r w:rsidRPr="00C34D1C">
        <w:rPr>
          <w:rFonts w:ascii="Arial" w:hAnsi="Arial" w:cs="Arial"/>
          <w:sz w:val="22"/>
        </w:rPr>
        <w:t xml:space="preserve"> - Examinations Passed</w:t>
      </w:r>
    </w:p>
    <w:p w14:paraId="320D8E55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4D1A2107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6476FFB4" w14:textId="022A0E05" w:rsidR="00720F82" w:rsidRPr="00C34D1C" w:rsidRDefault="00720F82" w:rsidP="1228F60E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Cs w:val="24"/>
        </w:rPr>
      </w:pPr>
    </w:p>
    <w:p w14:paraId="443C8836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61426811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35E5D36B" w14:textId="6A51F42B" w:rsidR="00720F82" w:rsidRPr="00C34D1C" w:rsidRDefault="00852555">
      <w:pPr>
        <w:pStyle w:val="Heading3"/>
        <w:ind w:left="0"/>
        <w:rPr>
          <w:rFonts w:cs="Arial"/>
        </w:rPr>
      </w:pPr>
      <w:r>
        <w:rPr>
          <w:rFonts w:cs="Arial"/>
        </w:rPr>
        <w:t>Further/Higher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116"/>
      </w:tblGrid>
      <w:tr w:rsidR="00852555" w:rsidRPr="007F5265" w14:paraId="4BA8F8A5" w14:textId="77777777" w:rsidTr="007F5265">
        <w:tc>
          <w:tcPr>
            <w:tcW w:w="2235" w:type="dxa"/>
            <w:shd w:val="clear" w:color="auto" w:fill="auto"/>
          </w:tcPr>
          <w:p w14:paraId="7E7B7D8E" w14:textId="7AB179A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Course</w:t>
            </w:r>
          </w:p>
        </w:tc>
        <w:tc>
          <w:tcPr>
            <w:tcW w:w="6316" w:type="dxa"/>
            <w:shd w:val="clear" w:color="auto" w:fill="auto"/>
          </w:tcPr>
          <w:p w14:paraId="628CB92E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083C7325" w14:textId="77777777" w:rsidTr="007F5265">
        <w:tc>
          <w:tcPr>
            <w:tcW w:w="2235" w:type="dxa"/>
            <w:shd w:val="clear" w:color="auto" w:fill="auto"/>
          </w:tcPr>
          <w:p w14:paraId="2C57B11A" w14:textId="3A8709DF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Provider</w:t>
            </w:r>
          </w:p>
        </w:tc>
        <w:tc>
          <w:tcPr>
            <w:tcW w:w="6316" w:type="dxa"/>
            <w:shd w:val="clear" w:color="auto" w:fill="auto"/>
          </w:tcPr>
          <w:p w14:paraId="3B320026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6AF96B84" w14:textId="77777777" w:rsidTr="007F5265">
        <w:tc>
          <w:tcPr>
            <w:tcW w:w="2235" w:type="dxa"/>
            <w:shd w:val="clear" w:color="auto" w:fill="auto"/>
          </w:tcPr>
          <w:p w14:paraId="121A14E8" w14:textId="6318CB74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name</w:t>
            </w:r>
          </w:p>
        </w:tc>
        <w:tc>
          <w:tcPr>
            <w:tcW w:w="6316" w:type="dxa"/>
            <w:shd w:val="clear" w:color="auto" w:fill="auto"/>
          </w:tcPr>
          <w:p w14:paraId="0DA0C02E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7C6A48EC" w14:textId="77777777" w:rsidTr="007F5265">
        <w:tc>
          <w:tcPr>
            <w:tcW w:w="2235" w:type="dxa"/>
            <w:shd w:val="clear" w:color="auto" w:fill="auto"/>
          </w:tcPr>
          <w:p w14:paraId="7D9E99BD" w14:textId="1145C070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grade</w:t>
            </w:r>
          </w:p>
        </w:tc>
        <w:tc>
          <w:tcPr>
            <w:tcW w:w="6316" w:type="dxa"/>
            <w:shd w:val="clear" w:color="auto" w:fill="auto"/>
          </w:tcPr>
          <w:p w14:paraId="487CF25A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54FF5CBA" w14:textId="77777777" w:rsidTr="007F5265">
        <w:tc>
          <w:tcPr>
            <w:tcW w:w="2235" w:type="dxa"/>
            <w:shd w:val="clear" w:color="auto" w:fill="auto"/>
          </w:tcPr>
          <w:p w14:paraId="147C8AF6" w14:textId="02CFADB1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Date achieved</w:t>
            </w:r>
          </w:p>
        </w:tc>
        <w:tc>
          <w:tcPr>
            <w:tcW w:w="6316" w:type="dxa"/>
            <w:shd w:val="clear" w:color="auto" w:fill="auto"/>
          </w:tcPr>
          <w:p w14:paraId="08EBB159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77BC1EEA" w14:textId="6B49DA2F" w:rsidR="00720F82" w:rsidRDefault="00720F82">
      <w:pPr>
        <w:spacing w:after="120" w:line="260" w:lineRule="atLeast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116"/>
      </w:tblGrid>
      <w:tr w:rsidR="00583ECB" w:rsidRPr="007F5265" w14:paraId="291C619D" w14:textId="77777777" w:rsidTr="007F5265">
        <w:tc>
          <w:tcPr>
            <w:tcW w:w="2235" w:type="dxa"/>
            <w:shd w:val="clear" w:color="auto" w:fill="auto"/>
          </w:tcPr>
          <w:p w14:paraId="4F9A1075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Course</w:t>
            </w:r>
          </w:p>
        </w:tc>
        <w:tc>
          <w:tcPr>
            <w:tcW w:w="6316" w:type="dxa"/>
            <w:shd w:val="clear" w:color="auto" w:fill="auto"/>
          </w:tcPr>
          <w:p w14:paraId="64764AB1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54463B77" w14:textId="77777777" w:rsidTr="007F5265">
        <w:tc>
          <w:tcPr>
            <w:tcW w:w="2235" w:type="dxa"/>
            <w:shd w:val="clear" w:color="auto" w:fill="auto"/>
          </w:tcPr>
          <w:p w14:paraId="40D97A6F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Provider</w:t>
            </w:r>
          </w:p>
        </w:tc>
        <w:tc>
          <w:tcPr>
            <w:tcW w:w="6316" w:type="dxa"/>
            <w:shd w:val="clear" w:color="auto" w:fill="auto"/>
          </w:tcPr>
          <w:p w14:paraId="723AC937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2011FEA3" w14:textId="77777777" w:rsidTr="007F5265">
        <w:tc>
          <w:tcPr>
            <w:tcW w:w="2235" w:type="dxa"/>
            <w:shd w:val="clear" w:color="auto" w:fill="auto"/>
          </w:tcPr>
          <w:p w14:paraId="25642112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name</w:t>
            </w:r>
          </w:p>
        </w:tc>
        <w:tc>
          <w:tcPr>
            <w:tcW w:w="6316" w:type="dxa"/>
            <w:shd w:val="clear" w:color="auto" w:fill="auto"/>
          </w:tcPr>
          <w:p w14:paraId="0D55650B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53577800" w14:textId="77777777" w:rsidTr="007F5265">
        <w:tc>
          <w:tcPr>
            <w:tcW w:w="2235" w:type="dxa"/>
            <w:shd w:val="clear" w:color="auto" w:fill="auto"/>
          </w:tcPr>
          <w:p w14:paraId="6D626A0F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grade</w:t>
            </w:r>
          </w:p>
        </w:tc>
        <w:tc>
          <w:tcPr>
            <w:tcW w:w="6316" w:type="dxa"/>
            <w:shd w:val="clear" w:color="auto" w:fill="auto"/>
          </w:tcPr>
          <w:p w14:paraId="738BC026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4DB97FC0" w14:textId="77777777" w:rsidTr="007F5265">
        <w:tc>
          <w:tcPr>
            <w:tcW w:w="2235" w:type="dxa"/>
            <w:shd w:val="clear" w:color="auto" w:fill="auto"/>
          </w:tcPr>
          <w:p w14:paraId="5DA37E20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Date achieved</w:t>
            </w:r>
          </w:p>
        </w:tc>
        <w:tc>
          <w:tcPr>
            <w:tcW w:w="6316" w:type="dxa"/>
            <w:shd w:val="clear" w:color="auto" w:fill="auto"/>
          </w:tcPr>
          <w:p w14:paraId="642A8191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2FBB8BD" w14:textId="55924F6F" w:rsidR="00852555" w:rsidRPr="00C34D1C" w:rsidRDefault="00852555" w:rsidP="1228F60E">
      <w:pPr>
        <w:spacing w:after="120" w:line="260" w:lineRule="atLeast"/>
        <w:rPr>
          <w:rFonts w:ascii="Arial" w:hAnsi="Arial" w:cs="Arial"/>
          <w:szCs w:val="24"/>
        </w:rPr>
      </w:pPr>
    </w:p>
    <w:p w14:paraId="6A3E7D27" w14:textId="2D086CA8" w:rsidR="00720F82" w:rsidRPr="00C34D1C" w:rsidRDefault="00720F82" w:rsidP="00586882">
      <w:pPr>
        <w:pStyle w:val="Heading3"/>
        <w:ind w:left="0"/>
        <w:rPr>
          <w:rFonts w:cs="Arial"/>
        </w:rPr>
      </w:pPr>
      <w:r w:rsidRPr="00C34D1C">
        <w:rPr>
          <w:rFonts w:cs="Arial"/>
        </w:rPr>
        <w:t>Other</w:t>
      </w:r>
      <w:r w:rsidR="00852555">
        <w:rPr>
          <w:rFonts w:cs="Arial"/>
        </w:rPr>
        <w:t xml:space="preserve"> relevant</w:t>
      </w:r>
      <w:r w:rsidRPr="00C34D1C">
        <w:rPr>
          <w:rFonts w:cs="Arial"/>
        </w:rPr>
        <w:t xml:space="preserve"> courses/training </w:t>
      </w:r>
      <w:proofErr w:type="gramStart"/>
      <w:r w:rsidRPr="00C34D1C">
        <w:rPr>
          <w:rFonts w:cs="Arial"/>
        </w:rPr>
        <w:t>undertaken</w:t>
      </w:r>
      <w:proofErr w:type="gramEnd"/>
    </w:p>
    <w:p w14:paraId="7A5428F1" w14:textId="77777777" w:rsidR="00720F82" w:rsidRPr="00124909" w:rsidRDefault="00720F8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09B39559" w14:textId="77777777" w:rsidR="00720F82" w:rsidRDefault="00720F8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47BBB3FA" w14:textId="77777777" w:rsidR="00086F52" w:rsidRDefault="00086F5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06F46407" w14:textId="77777777" w:rsidR="00086F52" w:rsidRDefault="00086F5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77DE6586" w14:textId="77777777" w:rsidR="00086F52" w:rsidRDefault="00086F52" w:rsidP="007B1BE7">
      <w:pPr>
        <w:spacing w:after="120" w:line="260" w:lineRule="atLeast"/>
        <w:rPr>
          <w:rFonts w:ascii="Arial" w:hAnsi="Arial" w:cs="Arial"/>
          <w:sz w:val="22"/>
        </w:rPr>
      </w:pPr>
    </w:p>
    <w:p w14:paraId="6B4CC3E1" w14:textId="5D24359C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1AFFE2EF" w14:textId="58855B7B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497F5FD0" w14:textId="32B068C7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10816706" w14:textId="47C7D538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3CE7EF62" w14:textId="7B5E6A96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6465EFBD" w14:textId="6D2942B5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7FF0543D" w14:textId="1B1F95A0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287F3955" w14:textId="5BFC8F5D" w:rsidR="00B60AB6" w:rsidRPr="00C34D1C" w:rsidRDefault="00B60AB6" w:rsidP="007B1BE7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lastRenderedPageBreak/>
        <w:t xml:space="preserve">Supporting Statement </w:t>
      </w:r>
    </w:p>
    <w:p w14:paraId="73296346" w14:textId="06C91F27" w:rsidR="00B60AB6" w:rsidRDefault="00B60AB6" w:rsidP="00F346EA">
      <w:pPr>
        <w:jc w:val="both"/>
        <w:rPr>
          <w:rFonts w:ascii="Arial" w:hAnsi="Arial" w:cs="Arial"/>
          <w:sz w:val="22"/>
        </w:rPr>
      </w:pPr>
      <w:r w:rsidRPr="00C34D1C">
        <w:rPr>
          <w:rFonts w:ascii="Arial" w:hAnsi="Arial" w:cs="Arial"/>
          <w:sz w:val="22"/>
        </w:rPr>
        <w:t xml:space="preserve">Please state below your reason for applying for this post and the qualities and experience you consider make you a suitable applicant. </w:t>
      </w:r>
      <w:r w:rsidRPr="00C34D1C">
        <w:rPr>
          <w:rFonts w:ascii="Arial" w:hAnsi="Arial" w:cs="Arial"/>
          <w:b/>
          <w:sz w:val="22"/>
        </w:rPr>
        <w:t xml:space="preserve">Please ensure your statement demonstrates how your skills and experience match the criteria laid out in the </w:t>
      </w:r>
      <w:r w:rsidRPr="00C34D1C">
        <w:rPr>
          <w:rFonts w:ascii="Arial" w:hAnsi="Arial" w:cs="Arial"/>
          <w:b/>
          <w:sz w:val="22"/>
          <w:u w:val="single"/>
        </w:rPr>
        <w:t>person specification</w:t>
      </w:r>
      <w:r w:rsidRPr="00C34D1C">
        <w:rPr>
          <w:rFonts w:ascii="Arial" w:hAnsi="Arial" w:cs="Arial"/>
          <w:sz w:val="22"/>
        </w:rPr>
        <w:t>.</w:t>
      </w:r>
      <w:r w:rsidR="00212C9C">
        <w:rPr>
          <w:rFonts w:ascii="Arial" w:hAnsi="Arial" w:cs="Arial"/>
          <w:sz w:val="22"/>
        </w:rPr>
        <w:t xml:space="preserve"> </w:t>
      </w:r>
    </w:p>
    <w:p w14:paraId="5C9B534A" w14:textId="12D6A92B" w:rsidR="006D40A8" w:rsidRPr="00C34D1C" w:rsidRDefault="006D40A8" w:rsidP="00F346EA">
      <w:pPr>
        <w:jc w:val="both"/>
        <w:rPr>
          <w:rFonts w:ascii="Arial" w:hAnsi="Arial" w:cs="Arial"/>
          <w:sz w:val="22"/>
        </w:rPr>
      </w:pPr>
    </w:p>
    <w:p w14:paraId="436A1846" w14:textId="6BBC4410" w:rsidR="00B60AB6" w:rsidRPr="00C34D1C" w:rsidRDefault="006D40A8" w:rsidP="00B60AB6">
      <w:pPr>
        <w:rPr>
          <w:rFonts w:ascii="Arial" w:hAnsi="Arial" w:cs="Arial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BD3433" wp14:editId="099D32CD">
                <wp:simplePos x="0" y="0"/>
                <wp:positionH relativeFrom="column">
                  <wp:posOffset>-5080</wp:posOffset>
                </wp:positionH>
                <wp:positionV relativeFrom="paragraph">
                  <wp:posOffset>300990</wp:posOffset>
                </wp:positionV>
                <wp:extent cx="5365750" cy="6864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6ACE" w14:textId="127C8FC2" w:rsidR="001D63CD" w:rsidRDefault="001D6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3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23.7pt;width:422.5pt;height:5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">
                <v:textbox>
                  <w:txbxContent>
                    <w:p w14:paraId="3CF96ACE" w14:textId="127C8FC2" w:rsidR="001D63CD" w:rsidRDefault="001D63C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</w:rPr>
        <w:t>[max 700 words]</w:t>
      </w:r>
    </w:p>
    <w:p w14:paraId="14697144" w14:textId="61912F29" w:rsidR="00B60AB6" w:rsidRPr="00C34D1C" w:rsidRDefault="00B60AB6" w:rsidP="00B60AB6">
      <w:pPr>
        <w:rPr>
          <w:rFonts w:ascii="Arial" w:hAnsi="Arial" w:cs="Arial"/>
          <w:sz w:val="22"/>
        </w:rPr>
      </w:pPr>
    </w:p>
    <w:p w14:paraId="7225980F" w14:textId="459C6449" w:rsidR="3321508F" w:rsidRDefault="3321508F" w:rsidP="3321508F">
      <w:pPr>
        <w:spacing w:after="120" w:line="260" w:lineRule="atLeast"/>
        <w:rPr>
          <w:rFonts w:ascii="Arial" w:hAnsi="Arial" w:cs="Arial"/>
          <w:sz w:val="22"/>
          <w:szCs w:val="22"/>
        </w:rPr>
      </w:pPr>
    </w:p>
    <w:p w14:paraId="1838DF74" w14:textId="77BE8A4E" w:rsidR="00F346EA" w:rsidRDefault="00F346EA" w:rsidP="00086F52">
      <w:pPr>
        <w:spacing w:after="120" w:line="260" w:lineRule="atLeast"/>
        <w:rPr>
          <w:rFonts w:ascii="Arial" w:hAnsi="Arial" w:cs="Arial"/>
          <w:sz w:val="22"/>
        </w:rPr>
      </w:pPr>
    </w:p>
    <w:p w14:paraId="780FD9CA" w14:textId="6B2F7F70" w:rsidR="00086F52" w:rsidRPr="00C34D1C" w:rsidRDefault="00086F52" w:rsidP="00086F52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lastRenderedPageBreak/>
        <w:t>Referees</w:t>
      </w:r>
    </w:p>
    <w:p w14:paraId="132308E8" w14:textId="0492AE4F" w:rsidR="00086F52" w:rsidRPr="00C34D1C" w:rsidRDefault="00086F52" w:rsidP="00086F52">
      <w:pPr>
        <w:spacing w:after="120" w:line="260" w:lineRule="atLeast"/>
        <w:rPr>
          <w:rFonts w:ascii="Arial" w:hAnsi="Arial" w:cs="Arial"/>
          <w:sz w:val="22"/>
        </w:rPr>
      </w:pPr>
      <w:r w:rsidRPr="00C34D1C">
        <w:rPr>
          <w:rFonts w:ascii="Arial" w:hAnsi="Arial" w:cs="Arial"/>
          <w:sz w:val="22"/>
        </w:rPr>
        <w:t>One Referee should be your present, or most recent employer</w:t>
      </w:r>
      <w:r>
        <w:rPr>
          <w:rFonts w:ascii="Arial" w:hAnsi="Arial" w:cs="Arial"/>
          <w:sz w:val="22"/>
        </w:rPr>
        <w:t xml:space="preserve"> for either paid or voluntary work</w:t>
      </w:r>
      <w:r w:rsidRPr="00C34D1C">
        <w:rPr>
          <w:rFonts w:ascii="Arial" w:hAnsi="Arial" w:cs="Arial"/>
          <w:sz w:val="22"/>
        </w:rPr>
        <w:t xml:space="preserve">. We would prefer two </w:t>
      </w:r>
      <w:r w:rsidR="006D40A8">
        <w:rPr>
          <w:rFonts w:ascii="Arial" w:hAnsi="Arial" w:cs="Arial"/>
          <w:sz w:val="22"/>
        </w:rPr>
        <w:t>employer</w:t>
      </w:r>
      <w:r w:rsidRPr="00C34D1C">
        <w:rPr>
          <w:rFonts w:ascii="Arial" w:hAnsi="Arial" w:cs="Arial"/>
          <w:sz w:val="22"/>
        </w:rPr>
        <w:t xml:space="preserve"> referees but will accept one personal referee if necessary. Referees should not be related to you.</w:t>
      </w:r>
      <w:r w:rsidR="006D40A8">
        <w:rPr>
          <w:rFonts w:ascii="Arial" w:hAnsi="Arial" w:cs="Arial"/>
          <w:sz w:val="22"/>
        </w:rPr>
        <w:t xml:space="preserve"> We will only contact referees if you are offered the ro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68"/>
        <w:gridCol w:w="2769"/>
      </w:tblGrid>
      <w:tr w:rsidR="00086F52" w:rsidRPr="007F5265" w14:paraId="74752247" w14:textId="77777777" w:rsidTr="00A86F40">
        <w:tc>
          <w:tcPr>
            <w:tcW w:w="2850" w:type="dxa"/>
            <w:shd w:val="clear" w:color="auto" w:fill="auto"/>
          </w:tcPr>
          <w:p w14:paraId="42195CC3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62086C5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feree 1</w:t>
            </w:r>
          </w:p>
        </w:tc>
        <w:tc>
          <w:tcPr>
            <w:tcW w:w="2851" w:type="dxa"/>
            <w:shd w:val="clear" w:color="auto" w:fill="auto"/>
          </w:tcPr>
          <w:p w14:paraId="78306A91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feree 2</w:t>
            </w:r>
          </w:p>
        </w:tc>
      </w:tr>
      <w:tr w:rsidR="00086F52" w:rsidRPr="007F5265" w14:paraId="41654B49" w14:textId="77777777" w:rsidTr="00A86F40">
        <w:tc>
          <w:tcPr>
            <w:tcW w:w="2850" w:type="dxa"/>
            <w:shd w:val="clear" w:color="auto" w:fill="auto"/>
          </w:tcPr>
          <w:p w14:paraId="4CB0E35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850" w:type="dxa"/>
            <w:shd w:val="clear" w:color="auto" w:fill="auto"/>
          </w:tcPr>
          <w:p w14:paraId="390D9F6D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AA9DBE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329EFBDB" w14:textId="77777777" w:rsidTr="00A86F40">
        <w:tc>
          <w:tcPr>
            <w:tcW w:w="2850" w:type="dxa"/>
            <w:shd w:val="clear" w:color="auto" w:fill="auto"/>
          </w:tcPr>
          <w:p w14:paraId="660615B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2850" w:type="dxa"/>
            <w:shd w:val="clear" w:color="auto" w:fill="auto"/>
          </w:tcPr>
          <w:p w14:paraId="127C2AC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0811211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606CCA43" w14:textId="77777777" w:rsidTr="00A86F40">
        <w:tc>
          <w:tcPr>
            <w:tcW w:w="2850" w:type="dxa"/>
            <w:shd w:val="clear" w:color="auto" w:fill="auto"/>
          </w:tcPr>
          <w:p w14:paraId="1830C6B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2850" w:type="dxa"/>
            <w:shd w:val="clear" w:color="auto" w:fill="auto"/>
          </w:tcPr>
          <w:p w14:paraId="22434EBE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B308BB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553CEAFF" w14:textId="77777777" w:rsidTr="00A86F40">
        <w:tc>
          <w:tcPr>
            <w:tcW w:w="2850" w:type="dxa"/>
            <w:shd w:val="clear" w:color="auto" w:fill="auto"/>
          </w:tcPr>
          <w:p w14:paraId="489863ED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2850" w:type="dxa"/>
            <w:shd w:val="clear" w:color="auto" w:fill="auto"/>
          </w:tcPr>
          <w:p w14:paraId="193E510B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6B7D397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28654BA7" w14:textId="77777777" w:rsidTr="00A86F40">
        <w:tc>
          <w:tcPr>
            <w:tcW w:w="2850" w:type="dxa"/>
            <w:shd w:val="clear" w:color="auto" w:fill="auto"/>
          </w:tcPr>
          <w:p w14:paraId="1D1019BF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850" w:type="dxa"/>
            <w:shd w:val="clear" w:color="auto" w:fill="auto"/>
          </w:tcPr>
          <w:p w14:paraId="0DB87773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8CB400E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6D322D28" w14:textId="77777777" w:rsidTr="00A86F40">
        <w:tc>
          <w:tcPr>
            <w:tcW w:w="2850" w:type="dxa"/>
            <w:shd w:val="clear" w:color="auto" w:fill="auto"/>
          </w:tcPr>
          <w:p w14:paraId="5114152B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lationship with referee</w:t>
            </w:r>
          </w:p>
        </w:tc>
        <w:tc>
          <w:tcPr>
            <w:tcW w:w="2850" w:type="dxa"/>
            <w:shd w:val="clear" w:color="auto" w:fill="auto"/>
          </w:tcPr>
          <w:p w14:paraId="0A7CE1C0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3ED2F0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EBD2FA2" w14:textId="77777777" w:rsidR="00583ECB" w:rsidRDefault="00583ECB" w:rsidP="007B1BE7">
      <w:pPr>
        <w:spacing w:after="120" w:line="260" w:lineRule="atLeast"/>
        <w:rPr>
          <w:rFonts w:ascii="Arial" w:hAnsi="Arial" w:cs="Arial"/>
          <w:b/>
          <w:sz w:val="28"/>
        </w:rPr>
      </w:pPr>
    </w:p>
    <w:p w14:paraId="3F2ED639" w14:textId="5E7057A7" w:rsidR="00B60AB6" w:rsidRPr="00C34D1C" w:rsidRDefault="00B60AB6" w:rsidP="00086F52">
      <w:pPr>
        <w:rPr>
          <w:rFonts w:ascii="Arial" w:hAnsi="Arial" w:cs="Arial"/>
        </w:rPr>
      </w:pPr>
      <w:r w:rsidRPr="00C34D1C">
        <w:rPr>
          <w:rFonts w:ascii="Arial" w:hAnsi="Arial" w:cs="Arial"/>
          <w:b/>
          <w:sz w:val="28"/>
        </w:rPr>
        <w:t>Declaration</w:t>
      </w:r>
    </w:p>
    <w:p w14:paraId="02DD2C84" w14:textId="77777777" w:rsidR="00B60AB6" w:rsidRPr="00C34D1C" w:rsidRDefault="00B60AB6" w:rsidP="00B60AB6">
      <w:pPr>
        <w:ind w:left="-709" w:hanging="284"/>
        <w:rPr>
          <w:rFonts w:ascii="Arial" w:hAnsi="Arial" w:cs="Arial"/>
          <w:sz w:val="10"/>
        </w:rPr>
      </w:pPr>
    </w:p>
    <w:p w14:paraId="67860A61" w14:textId="13BFBCDC" w:rsidR="00B60AB6" w:rsidRPr="004708B6" w:rsidRDefault="00B60AB6" w:rsidP="00200E93">
      <w:pPr>
        <w:jc w:val="both"/>
        <w:rPr>
          <w:rFonts w:ascii="Arial" w:hAnsi="Arial" w:cs="Arial"/>
          <w:sz w:val="22"/>
        </w:rPr>
      </w:pPr>
      <w:r w:rsidRPr="004708B6">
        <w:rPr>
          <w:rFonts w:ascii="Arial" w:hAnsi="Arial" w:cs="Arial"/>
          <w:sz w:val="22"/>
        </w:rPr>
        <w:t xml:space="preserve">I understand that if I have deliberately used misleading information to obtain employment with </w:t>
      </w:r>
      <w:r w:rsidR="001D63CD">
        <w:rPr>
          <w:rFonts w:ascii="Arial" w:hAnsi="Arial" w:cs="Arial"/>
          <w:sz w:val="22"/>
        </w:rPr>
        <w:t xml:space="preserve">Kairos </w:t>
      </w:r>
      <w:r w:rsidR="00F578FB">
        <w:rPr>
          <w:rFonts w:ascii="Arial" w:hAnsi="Arial" w:cs="Arial"/>
          <w:sz w:val="22"/>
        </w:rPr>
        <w:t>Women+</w:t>
      </w:r>
      <w:r w:rsidRPr="004708B6">
        <w:rPr>
          <w:rFonts w:ascii="Arial" w:hAnsi="Arial" w:cs="Arial"/>
          <w:sz w:val="22"/>
        </w:rPr>
        <w:t xml:space="preserve"> I may be instantly dismissed </w:t>
      </w:r>
      <w:r w:rsidR="006D40A8" w:rsidRPr="004708B6">
        <w:rPr>
          <w:rFonts w:ascii="Arial" w:hAnsi="Arial" w:cs="Arial"/>
          <w:sz w:val="22"/>
        </w:rPr>
        <w:t>later</w:t>
      </w:r>
      <w:r w:rsidRPr="004708B6">
        <w:rPr>
          <w:rFonts w:ascii="Arial" w:hAnsi="Arial" w:cs="Arial"/>
          <w:sz w:val="22"/>
        </w:rPr>
        <w:t>.  The information contained in this application, to the best of my knowledge, is correct.</w:t>
      </w:r>
      <w:r w:rsidR="00D16F57">
        <w:rPr>
          <w:rFonts w:ascii="Arial" w:hAnsi="Arial" w:cs="Arial"/>
          <w:sz w:val="22"/>
        </w:rPr>
        <w:t xml:space="preserve"> </w:t>
      </w:r>
      <w:r w:rsidRPr="004708B6">
        <w:rPr>
          <w:rFonts w:ascii="Arial" w:hAnsi="Arial" w:cs="Arial"/>
          <w:sz w:val="22"/>
        </w:rPr>
        <w:t>(</w:t>
      </w:r>
      <w:r w:rsidR="009D0D91">
        <w:rPr>
          <w:rFonts w:ascii="Arial" w:hAnsi="Arial" w:cs="Arial"/>
          <w:sz w:val="22"/>
        </w:rPr>
        <w:t xml:space="preserve">If you don’t have an electronic </w:t>
      </w:r>
      <w:r w:rsidR="006D40A8">
        <w:rPr>
          <w:rFonts w:ascii="Arial" w:hAnsi="Arial" w:cs="Arial"/>
          <w:sz w:val="22"/>
        </w:rPr>
        <w:t>signature,</w:t>
      </w:r>
      <w:r w:rsidR="00094A6B">
        <w:rPr>
          <w:rFonts w:ascii="Arial" w:hAnsi="Arial" w:cs="Arial"/>
          <w:sz w:val="22"/>
        </w:rPr>
        <w:t xml:space="preserve"> please type your name below</w:t>
      </w:r>
      <w:r w:rsidR="009D0D91">
        <w:rPr>
          <w:rFonts w:ascii="Arial" w:hAnsi="Arial" w:cs="Arial"/>
          <w:sz w:val="22"/>
        </w:rPr>
        <w:t xml:space="preserve">). </w:t>
      </w:r>
    </w:p>
    <w:p w14:paraId="2BADC2F3" w14:textId="441CA6E4" w:rsidR="007B1BE7" w:rsidRDefault="007B1BE7" w:rsidP="00B60AB6">
      <w:pPr>
        <w:ind w:left="-993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6732"/>
      </w:tblGrid>
      <w:tr w:rsidR="007B1BE7" w:rsidRPr="007F5265" w14:paraId="16DC3D92" w14:textId="77777777" w:rsidTr="007F5265">
        <w:tc>
          <w:tcPr>
            <w:tcW w:w="1628" w:type="dxa"/>
            <w:shd w:val="clear" w:color="auto" w:fill="auto"/>
          </w:tcPr>
          <w:p w14:paraId="1088EE50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  <w:r w:rsidRPr="004708B6">
              <w:rPr>
                <w:rFonts w:ascii="Arial" w:hAnsi="Arial" w:cs="Arial"/>
                <w:sz w:val="22"/>
              </w:rPr>
              <w:t>Signed</w:t>
            </w:r>
          </w:p>
          <w:p w14:paraId="7F710B00" w14:textId="784F2D4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41" w:type="dxa"/>
            <w:shd w:val="clear" w:color="auto" w:fill="auto"/>
          </w:tcPr>
          <w:p w14:paraId="2EC00067" w14:textId="77777777" w:rsidR="007B1BE7" w:rsidRPr="007F5265" w:rsidRDefault="007B1BE7" w:rsidP="00B60AB6">
            <w:pPr>
              <w:rPr>
                <w:rFonts w:ascii="Arial" w:hAnsi="Arial" w:cs="Arial"/>
              </w:rPr>
            </w:pPr>
          </w:p>
        </w:tc>
      </w:tr>
      <w:tr w:rsidR="007B1BE7" w:rsidRPr="007F5265" w14:paraId="589B5A42" w14:textId="77777777" w:rsidTr="007F5265">
        <w:tc>
          <w:tcPr>
            <w:tcW w:w="1628" w:type="dxa"/>
            <w:shd w:val="clear" w:color="auto" w:fill="auto"/>
          </w:tcPr>
          <w:p w14:paraId="108766E2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  <w:r w:rsidRPr="004708B6">
              <w:rPr>
                <w:rFonts w:ascii="Arial" w:hAnsi="Arial" w:cs="Arial"/>
                <w:sz w:val="22"/>
              </w:rPr>
              <w:t>Dated</w:t>
            </w:r>
          </w:p>
          <w:p w14:paraId="1A32CED3" w14:textId="43864164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41" w:type="dxa"/>
            <w:shd w:val="clear" w:color="auto" w:fill="auto"/>
          </w:tcPr>
          <w:p w14:paraId="2A3544C1" w14:textId="77777777" w:rsidR="007B1BE7" w:rsidRPr="007F5265" w:rsidRDefault="007B1BE7" w:rsidP="00B60AB6">
            <w:pPr>
              <w:rPr>
                <w:rFonts w:ascii="Arial" w:hAnsi="Arial" w:cs="Arial"/>
              </w:rPr>
            </w:pPr>
          </w:p>
        </w:tc>
      </w:tr>
    </w:tbl>
    <w:p w14:paraId="1E895BCE" w14:textId="0761163B" w:rsidR="00C34D1C" w:rsidRPr="00C34D1C" w:rsidRDefault="00C34D1C" w:rsidP="007F5265">
      <w:pPr>
        <w:rPr>
          <w:rFonts w:ascii="Arial" w:hAnsi="Arial" w:cs="Arial"/>
          <w:sz w:val="22"/>
        </w:rPr>
      </w:pPr>
    </w:p>
    <w:sectPr w:rsidR="00C34D1C" w:rsidRPr="00C34D1C" w:rsidSect="0025257C">
      <w:headerReference w:type="default" r:id="rId15"/>
      <w:pgSz w:w="11899" w:h="16838"/>
      <w:pgMar w:top="1418" w:right="1976" w:bottom="851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699A" w14:textId="77777777" w:rsidR="001D617F" w:rsidRDefault="001D617F">
      <w:r>
        <w:separator/>
      </w:r>
    </w:p>
  </w:endnote>
  <w:endnote w:type="continuationSeparator" w:id="0">
    <w:p w14:paraId="4EE43C80" w14:textId="77777777" w:rsidR="001D617F" w:rsidRDefault="001D617F">
      <w:r>
        <w:continuationSeparator/>
      </w:r>
    </w:p>
  </w:endnote>
  <w:endnote w:type="continuationNotice" w:id="1">
    <w:p w14:paraId="6F403EAF" w14:textId="77777777" w:rsidR="001D617F" w:rsidRDefault="001D6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9A84" w14:textId="203D2558" w:rsidR="00200E93" w:rsidRPr="00586882" w:rsidRDefault="00200E93" w:rsidP="00200E93">
    <w:pPr>
      <w:pStyle w:val="Footer"/>
      <w:ind w:right="78"/>
      <w:rPr>
        <w:rFonts w:ascii="Arial" w:eastAsia="Times New Roman" w:hAnsi="Arial"/>
        <w:color w:val="595959"/>
        <w:sz w:val="16"/>
        <w:szCs w:val="16"/>
        <w:shd w:val="clear" w:color="auto" w:fill="FFFFFF"/>
      </w:rPr>
    </w:pPr>
    <w:r>
      <w:rPr>
        <w:rFonts w:ascii="Arial" w:eastAsia="Times New Roman" w:hAnsi="Arial"/>
        <w:color w:val="595959"/>
        <w:sz w:val="16"/>
        <w:szCs w:val="16"/>
        <w:shd w:val="clear" w:color="auto" w:fill="FFFFFF"/>
      </w:rPr>
      <w:t>Kairos Women</w:t>
    </w:r>
    <w:r w:rsidR="006D40A8">
      <w:rPr>
        <w:rFonts w:ascii="Arial" w:eastAsia="Times New Roman" w:hAnsi="Arial"/>
        <w:color w:val="595959"/>
        <w:sz w:val="16"/>
        <w:szCs w:val="16"/>
        <w:shd w:val="clear" w:color="auto" w:fill="FFFFFF"/>
      </w:rPr>
      <w:t>+, Unit 56-60 Embroidery Mill, Abbey Mill Business Centre, Paisley, PA1 1TJ</w:t>
    </w:r>
  </w:p>
  <w:p w14:paraId="1873D9D9" w14:textId="453D5F15" w:rsidR="00200E93" w:rsidRDefault="00200E93" w:rsidP="00200E93">
    <w:pPr>
      <w:pStyle w:val="Footer"/>
      <w:rPr>
        <w:rFonts w:ascii="Arial" w:eastAsia="Times New Roman" w:hAnsi="Arial"/>
        <w:color w:val="595959"/>
        <w:sz w:val="16"/>
        <w:szCs w:val="16"/>
        <w:shd w:val="clear" w:color="auto" w:fill="FFFFFF"/>
      </w:rPr>
    </w:pP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Tel: </w:t>
    </w:r>
    <w:r w:rsidR="006D40A8">
      <w:rPr>
        <w:rFonts w:ascii="Arial" w:eastAsia="Times New Roman" w:hAnsi="Arial"/>
        <w:color w:val="595959"/>
        <w:sz w:val="16"/>
        <w:szCs w:val="16"/>
        <w:shd w:val="clear" w:color="auto" w:fill="FFFFFF"/>
      </w:rPr>
      <w:t>0141 3785078</w:t>
    </w: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 |  Email: </w:t>
    </w:r>
    <w:hyperlink r:id="rId1" w:history="1">
      <w:r w:rsidRPr="00371CFE">
        <w:rPr>
          <w:rStyle w:val="Hyperlink"/>
          <w:rFonts w:ascii="Arial" w:eastAsia="Times New Roman" w:hAnsi="Arial"/>
          <w:sz w:val="16"/>
          <w:szCs w:val="16"/>
          <w:shd w:val="clear" w:color="auto" w:fill="FFFFFF"/>
        </w:rPr>
        <w:t>info@kairoswomen.org</w:t>
      </w:r>
    </w:hyperlink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|</w:t>
    </w:r>
    <w:r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</w:t>
    </w:r>
    <w:hyperlink r:id="rId2" w:history="1">
      <w:r w:rsidRPr="00371CFE">
        <w:rPr>
          <w:rStyle w:val="Hyperlink"/>
          <w:rFonts w:ascii="Arial" w:eastAsia="Times New Roman" w:hAnsi="Arial"/>
          <w:sz w:val="16"/>
          <w:szCs w:val="16"/>
          <w:shd w:val="clear" w:color="auto" w:fill="FFFFFF"/>
        </w:rPr>
        <w:t>www.kairoswomen.org</w:t>
      </w:r>
    </w:hyperlink>
    <w:r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</w:t>
    </w: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</w:t>
    </w: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br/>
      <w:t xml:space="preserve">Charity number: </w:t>
    </w:r>
    <w:r w:rsidRPr="00F578FB">
      <w:rPr>
        <w:rFonts w:ascii="Arial" w:eastAsia="Times New Roman" w:hAnsi="Arial"/>
        <w:color w:val="595959"/>
        <w:sz w:val="16"/>
        <w:szCs w:val="16"/>
        <w:shd w:val="clear" w:color="auto" w:fill="FFFFFF"/>
      </w:rPr>
      <w:t>SC050926</w:t>
    </w:r>
    <w:r w:rsidR="001D63CD" w:rsidRPr="00397B34">
      <w:rPr>
        <w:rFonts w:ascii="Arial" w:hAnsi="Arial" w:cs="Arial"/>
        <w:sz w:val="22"/>
      </w:rPr>
      <w:tab/>
    </w:r>
    <w:r w:rsidR="006D40A8">
      <w:rPr>
        <w:rFonts w:ascii="Arial" w:hAnsi="Arial" w:cs="Arial"/>
        <w:sz w:val="22"/>
      </w:rPr>
      <w:t xml:space="preserve">                                                                                      </w:t>
    </w:r>
    <w:r w:rsidR="001D63CD" w:rsidRPr="00397B34">
      <w:rPr>
        <w:rFonts w:ascii="Arial" w:hAnsi="Arial" w:cs="Arial"/>
        <w:sz w:val="22"/>
      </w:rPr>
      <w:t xml:space="preserve">Page 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begin"/>
    </w:r>
    <w:r w:rsidR="001D63CD" w:rsidRPr="00397B34">
      <w:rPr>
        <w:rFonts w:ascii="Arial" w:hAnsi="Arial" w:cs="Arial"/>
        <w:b/>
        <w:bCs/>
        <w:sz w:val="22"/>
      </w:rPr>
      <w:instrText xml:space="preserve"> PAGE </w:instrText>
    </w:r>
    <w:r w:rsidR="001D63CD" w:rsidRPr="00397B34">
      <w:rPr>
        <w:rFonts w:ascii="Arial" w:hAnsi="Arial" w:cs="Arial"/>
        <w:b/>
        <w:bCs/>
        <w:sz w:val="22"/>
        <w:szCs w:val="24"/>
      </w:rPr>
      <w:fldChar w:fldCharType="separate"/>
    </w:r>
    <w:r w:rsidR="00086F52">
      <w:rPr>
        <w:rFonts w:ascii="Arial" w:hAnsi="Arial" w:cs="Arial"/>
        <w:b/>
        <w:bCs/>
        <w:noProof/>
        <w:sz w:val="22"/>
      </w:rPr>
      <w:t>2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end"/>
    </w:r>
    <w:r w:rsidR="001D63CD" w:rsidRPr="00397B34">
      <w:rPr>
        <w:rFonts w:ascii="Arial" w:hAnsi="Arial" w:cs="Arial"/>
        <w:sz w:val="22"/>
      </w:rPr>
      <w:t xml:space="preserve"> of 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begin"/>
    </w:r>
    <w:r w:rsidR="001D63CD" w:rsidRPr="00397B34">
      <w:rPr>
        <w:rFonts w:ascii="Arial" w:hAnsi="Arial" w:cs="Arial"/>
        <w:b/>
        <w:bCs/>
        <w:sz w:val="22"/>
      </w:rPr>
      <w:instrText xml:space="preserve"> NUMPAGES  </w:instrText>
    </w:r>
    <w:r w:rsidR="001D63CD" w:rsidRPr="00397B34">
      <w:rPr>
        <w:rFonts w:ascii="Arial" w:hAnsi="Arial" w:cs="Arial"/>
        <w:b/>
        <w:bCs/>
        <w:sz w:val="22"/>
        <w:szCs w:val="24"/>
      </w:rPr>
      <w:fldChar w:fldCharType="separate"/>
    </w:r>
    <w:r w:rsidR="00086F52">
      <w:rPr>
        <w:rFonts w:ascii="Arial" w:hAnsi="Arial" w:cs="Arial"/>
        <w:b/>
        <w:bCs/>
        <w:noProof/>
        <w:sz w:val="22"/>
      </w:rPr>
      <w:t>5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end"/>
    </w:r>
    <w:r w:rsidR="001D63CD" w:rsidRPr="00397B34"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4324" w14:textId="77777777" w:rsidR="001D617F" w:rsidRDefault="001D617F">
      <w:r>
        <w:separator/>
      </w:r>
    </w:p>
  </w:footnote>
  <w:footnote w:type="continuationSeparator" w:id="0">
    <w:p w14:paraId="120B5BA7" w14:textId="77777777" w:rsidR="001D617F" w:rsidRDefault="001D617F">
      <w:r>
        <w:continuationSeparator/>
      </w:r>
    </w:p>
  </w:footnote>
  <w:footnote w:type="continuationNotice" w:id="1">
    <w:p w14:paraId="022C1140" w14:textId="77777777" w:rsidR="001D617F" w:rsidRDefault="001D6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B926" w14:textId="77777777" w:rsidR="001D63CD" w:rsidRDefault="001D63CD">
    <w:pPr>
      <w:pStyle w:val="Header"/>
    </w:pPr>
  </w:p>
  <w:p w14:paraId="7584B52D" w14:textId="77777777" w:rsidR="001D63CD" w:rsidRPr="00C34D1C" w:rsidRDefault="001D63CD" w:rsidP="00C34D1C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563B" w14:textId="31D6CE58" w:rsidR="001D63CD" w:rsidRDefault="001D63CD" w:rsidP="00317A59">
    <w:pPr>
      <w:pStyle w:val="Header"/>
      <w:tabs>
        <w:tab w:val="left" w:pos="6675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F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63B8"/>
    <w:multiLevelType w:val="hybridMultilevel"/>
    <w:tmpl w:val="1C6017A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EA4"/>
    <w:multiLevelType w:val="hybridMultilevel"/>
    <w:tmpl w:val="9A0C5586"/>
    <w:lvl w:ilvl="0" w:tplc="E4701A14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F476FF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0E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6C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42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B63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8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EB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BC6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2B23"/>
    <w:multiLevelType w:val="hybridMultilevel"/>
    <w:tmpl w:val="0CEABB86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292"/>
    <w:multiLevelType w:val="hybridMultilevel"/>
    <w:tmpl w:val="7D7687C2"/>
    <w:lvl w:ilvl="0" w:tplc="27ECF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63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A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C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8C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A9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A1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8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34282"/>
    <w:multiLevelType w:val="hybridMultilevel"/>
    <w:tmpl w:val="896C6C50"/>
    <w:lvl w:ilvl="0" w:tplc="86D0448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658629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1E2C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C67E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E3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FC5F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2CF3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1849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8AB1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DA727C"/>
    <w:multiLevelType w:val="hybridMultilevel"/>
    <w:tmpl w:val="DC9E4F6C"/>
    <w:lvl w:ilvl="0" w:tplc="B204EB8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50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C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A5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A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4A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2C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2A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D400D"/>
    <w:multiLevelType w:val="hybridMultilevel"/>
    <w:tmpl w:val="C19C0922"/>
    <w:lvl w:ilvl="0" w:tplc="EA6278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8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C2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E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A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02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60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A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E1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2032E"/>
    <w:multiLevelType w:val="hybridMultilevel"/>
    <w:tmpl w:val="5CF21F6C"/>
    <w:lvl w:ilvl="0" w:tplc="FB5449CE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DCDC6E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26A3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C085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5C99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A23B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32E5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9A12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8C89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274DD9"/>
    <w:multiLevelType w:val="hybridMultilevel"/>
    <w:tmpl w:val="A5286B02"/>
    <w:lvl w:ilvl="0" w:tplc="5D60BE5A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22F80B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F4BC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5887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8AFF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C49D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42A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BCE9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A623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EF407B"/>
    <w:multiLevelType w:val="hybridMultilevel"/>
    <w:tmpl w:val="D2FA47F4"/>
    <w:lvl w:ilvl="0" w:tplc="37C886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24E540">
      <w:start w:val="6"/>
      <w:numFmt w:val="bullet"/>
      <w:lvlText w:val=""/>
      <w:lvlJc w:val="left"/>
      <w:pPr>
        <w:tabs>
          <w:tab w:val="num" w:pos="1647"/>
        </w:tabs>
        <w:ind w:left="1647" w:hanging="567"/>
      </w:pPr>
      <w:rPr>
        <w:rFonts w:ascii="Zapf Dingbats" w:hAnsi="Zapf Dingbats" w:hint="default"/>
        <w:sz w:val="28"/>
      </w:rPr>
    </w:lvl>
    <w:lvl w:ilvl="2" w:tplc="5B181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EC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C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C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6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8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F742E"/>
    <w:multiLevelType w:val="hybridMultilevel"/>
    <w:tmpl w:val="A5345D6A"/>
    <w:lvl w:ilvl="0" w:tplc="76E24D5A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EA78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488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C4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AD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A2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23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C9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C0C6A"/>
    <w:multiLevelType w:val="hybridMultilevel"/>
    <w:tmpl w:val="D1AC45D6"/>
    <w:lvl w:ilvl="0" w:tplc="24DEC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8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C2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CD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CB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2E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08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C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34ADD"/>
    <w:multiLevelType w:val="hybridMultilevel"/>
    <w:tmpl w:val="D2FA47F4"/>
    <w:lvl w:ilvl="0" w:tplc="C6729C58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86A4D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20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62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E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3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8B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41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C8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44264"/>
    <w:multiLevelType w:val="hybridMultilevel"/>
    <w:tmpl w:val="95BE1BAE"/>
    <w:lvl w:ilvl="0" w:tplc="FD1A5EE8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46DE36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ECEA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7EB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4B7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AC4C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145E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6C2A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46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652E1D"/>
    <w:multiLevelType w:val="hybridMultilevel"/>
    <w:tmpl w:val="A306A3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4444">
    <w:abstractNumId w:val="5"/>
  </w:num>
  <w:num w:numId="2" w16cid:durableId="149182132">
    <w:abstractNumId w:val="12"/>
  </w:num>
  <w:num w:numId="3" w16cid:durableId="729158801">
    <w:abstractNumId w:val="3"/>
  </w:num>
  <w:num w:numId="4" w16cid:durableId="485441056">
    <w:abstractNumId w:val="7"/>
  </w:num>
  <w:num w:numId="5" w16cid:durableId="656542680">
    <w:abstractNumId w:val="13"/>
  </w:num>
  <w:num w:numId="6" w16cid:durableId="702904364">
    <w:abstractNumId w:val="8"/>
  </w:num>
  <w:num w:numId="7" w16cid:durableId="1089816739">
    <w:abstractNumId w:val="10"/>
  </w:num>
  <w:num w:numId="8" w16cid:durableId="1167864149">
    <w:abstractNumId w:val="9"/>
  </w:num>
  <w:num w:numId="9" w16cid:durableId="864295134">
    <w:abstractNumId w:val="15"/>
  </w:num>
  <w:num w:numId="10" w16cid:durableId="51541899">
    <w:abstractNumId w:val="6"/>
  </w:num>
  <w:num w:numId="11" w16cid:durableId="186143261">
    <w:abstractNumId w:val="11"/>
  </w:num>
  <w:num w:numId="12" w16cid:durableId="1284730434">
    <w:abstractNumId w:val="14"/>
  </w:num>
  <w:num w:numId="13" w16cid:durableId="430703767">
    <w:abstractNumId w:val="2"/>
  </w:num>
  <w:num w:numId="14" w16cid:durableId="1175027107">
    <w:abstractNumId w:val="1"/>
  </w:num>
  <w:num w:numId="15" w16cid:durableId="598831890">
    <w:abstractNumId w:val="4"/>
  </w:num>
  <w:num w:numId="16" w16cid:durableId="1366439748">
    <w:abstractNumId w:val="16"/>
  </w:num>
  <w:num w:numId="17" w16cid:durableId="69423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62"/>
    <w:rsid w:val="00013F65"/>
    <w:rsid w:val="00020EAD"/>
    <w:rsid w:val="000233C3"/>
    <w:rsid w:val="00063B32"/>
    <w:rsid w:val="000647D9"/>
    <w:rsid w:val="0006622D"/>
    <w:rsid w:val="00086F52"/>
    <w:rsid w:val="00094A6B"/>
    <w:rsid w:val="000A3B64"/>
    <w:rsid w:val="000C7235"/>
    <w:rsid w:val="000E1810"/>
    <w:rsid w:val="000E3EAE"/>
    <w:rsid w:val="000F70E7"/>
    <w:rsid w:val="00104758"/>
    <w:rsid w:val="00117503"/>
    <w:rsid w:val="00124909"/>
    <w:rsid w:val="0015509F"/>
    <w:rsid w:val="001703D0"/>
    <w:rsid w:val="001D617F"/>
    <w:rsid w:val="001D63CD"/>
    <w:rsid w:val="001E1762"/>
    <w:rsid w:val="00200E93"/>
    <w:rsid w:val="00212C9C"/>
    <w:rsid w:val="00213AFC"/>
    <w:rsid w:val="002369C5"/>
    <w:rsid w:val="0025257C"/>
    <w:rsid w:val="0026290C"/>
    <w:rsid w:val="002A2C58"/>
    <w:rsid w:val="002C28FD"/>
    <w:rsid w:val="00317A59"/>
    <w:rsid w:val="00325190"/>
    <w:rsid w:val="0033281A"/>
    <w:rsid w:val="003434FE"/>
    <w:rsid w:val="00343BD7"/>
    <w:rsid w:val="00384BF8"/>
    <w:rsid w:val="003960BB"/>
    <w:rsid w:val="00397B34"/>
    <w:rsid w:val="003A3D88"/>
    <w:rsid w:val="003A7442"/>
    <w:rsid w:val="003B5E5B"/>
    <w:rsid w:val="004156E5"/>
    <w:rsid w:val="00437F04"/>
    <w:rsid w:val="004501BB"/>
    <w:rsid w:val="00457BF4"/>
    <w:rsid w:val="004708B6"/>
    <w:rsid w:val="00483754"/>
    <w:rsid w:val="0049490D"/>
    <w:rsid w:val="004A5087"/>
    <w:rsid w:val="004B5A6B"/>
    <w:rsid w:val="004C02D1"/>
    <w:rsid w:val="005331D2"/>
    <w:rsid w:val="00535C8B"/>
    <w:rsid w:val="00557EE5"/>
    <w:rsid w:val="005767F4"/>
    <w:rsid w:val="00583ECB"/>
    <w:rsid w:val="00586882"/>
    <w:rsid w:val="005B52BB"/>
    <w:rsid w:val="00604AEE"/>
    <w:rsid w:val="0061613A"/>
    <w:rsid w:val="00654624"/>
    <w:rsid w:val="0066362C"/>
    <w:rsid w:val="00665B4E"/>
    <w:rsid w:val="006725A3"/>
    <w:rsid w:val="00681273"/>
    <w:rsid w:val="006B6297"/>
    <w:rsid w:val="006B790B"/>
    <w:rsid w:val="006C4479"/>
    <w:rsid w:val="006D40A8"/>
    <w:rsid w:val="007108A2"/>
    <w:rsid w:val="007206B9"/>
    <w:rsid w:val="00720F82"/>
    <w:rsid w:val="00725605"/>
    <w:rsid w:val="00741335"/>
    <w:rsid w:val="00743FB8"/>
    <w:rsid w:val="00783B29"/>
    <w:rsid w:val="00785E7E"/>
    <w:rsid w:val="007B1BE7"/>
    <w:rsid w:val="007F5265"/>
    <w:rsid w:val="007F5A2A"/>
    <w:rsid w:val="007F7016"/>
    <w:rsid w:val="00806C78"/>
    <w:rsid w:val="00833C11"/>
    <w:rsid w:val="00834682"/>
    <w:rsid w:val="008366F4"/>
    <w:rsid w:val="008444EA"/>
    <w:rsid w:val="00851228"/>
    <w:rsid w:val="00852555"/>
    <w:rsid w:val="008632B6"/>
    <w:rsid w:val="00891367"/>
    <w:rsid w:val="00891395"/>
    <w:rsid w:val="008A32B3"/>
    <w:rsid w:val="008E2AC2"/>
    <w:rsid w:val="0092061C"/>
    <w:rsid w:val="009225A7"/>
    <w:rsid w:val="00937CBE"/>
    <w:rsid w:val="00943DD1"/>
    <w:rsid w:val="00952C9D"/>
    <w:rsid w:val="00955438"/>
    <w:rsid w:val="00996352"/>
    <w:rsid w:val="009C7BE0"/>
    <w:rsid w:val="009D0A10"/>
    <w:rsid w:val="009D0D91"/>
    <w:rsid w:val="009D6B2D"/>
    <w:rsid w:val="00A26376"/>
    <w:rsid w:val="00A92241"/>
    <w:rsid w:val="00AA3806"/>
    <w:rsid w:val="00AA3FC7"/>
    <w:rsid w:val="00AA4A10"/>
    <w:rsid w:val="00AE3433"/>
    <w:rsid w:val="00B02285"/>
    <w:rsid w:val="00B246A4"/>
    <w:rsid w:val="00B24CD4"/>
    <w:rsid w:val="00B571EA"/>
    <w:rsid w:val="00B60AB6"/>
    <w:rsid w:val="00B60B7E"/>
    <w:rsid w:val="00BA1147"/>
    <w:rsid w:val="00BF3E31"/>
    <w:rsid w:val="00C13B5A"/>
    <w:rsid w:val="00C34D1C"/>
    <w:rsid w:val="00C50FAD"/>
    <w:rsid w:val="00C7722B"/>
    <w:rsid w:val="00C86196"/>
    <w:rsid w:val="00C91505"/>
    <w:rsid w:val="00C94692"/>
    <w:rsid w:val="00CA76EF"/>
    <w:rsid w:val="00CB1F59"/>
    <w:rsid w:val="00CB6A8E"/>
    <w:rsid w:val="00CF0578"/>
    <w:rsid w:val="00CF6343"/>
    <w:rsid w:val="00D04A8D"/>
    <w:rsid w:val="00D16F57"/>
    <w:rsid w:val="00D45833"/>
    <w:rsid w:val="00D6617C"/>
    <w:rsid w:val="00D80586"/>
    <w:rsid w:val="00D9099B"/>
    <w:rsid w:val="00DA6EE6"/>
    <w:rsid w:val="00DB1635"/>
    <w:rsid w:val="00DB35CC"/>
    <w:rsid w:val="00E01CB2"/>
    <w:rsid w:val="00E2707C"/>
    <w:rsid w:val="00E36E61"/>
    <w:rsid w:val="00E50CF5"/>
    <w:rsid w:val="00E727D4"/>
    <w:rsid w:val="00EA3034"/>
    <w:rsid w:val="00EB0231"/>
    <w:rsid w:val="00EB3FBE"/>
    <w:rsid w:val="00EC4E23"/>
    <w:rsid w:val="00F13B0A"/>
    <w:rsid w:val="00F24652"/>
    <w:rsid w:val="00F346EA"/>
    <w:rsid w:val="00F418F2"/>
    <w:rsid w:val="00F578FB"/>
    <w:rsid w:val="00F7348D"/>
    <w:rsid w:val="00F85DAE"/>
    <w:rsid w:val="00F93393"/>
    <w:rsid w:val="00FA540C"/>
    <w:rsid w:val="00FD2B91"/>
    <w:rsid w:val="102B936C"/>
    <w:rsid w:val="1228F60E"/>
    <w:rsid w:val="16C3B90B"/>
    <w:rsid w:val="220F59CF"/>
    <w:rsid w:val="3321508F"/>
    <w:rsid w:val="392B91B4"/>
    <w:rsid w:val="4AE57365"/>
    <w:rsid w:val="50A5EDB6"/>
    <w:rsid w:val="70A69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F384D"/>
  <w15:docId w15:val="{74B6A8C0-1461-9B4C-8119-F0D33B5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 w:line="28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120" w:line="260" w:lineRule="atLeast"/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260" w:lineRule="atLeast"/>
    </w:pPr>
    <w:rPr>
      <w:rFonts w:ascii="Arial" w:hAnsi="Arial"/>
      <w:sz w:val="22"/>
    </w:rPr>
  </w:style>
  <w:style w:type="character" w:styleId="Hyperlink">
    <w:name w:val="Hyperlink"/>
    <w:rsid w:val="003A3D88"/>
    <w:rPr>
      <w:color w:val="0000FF"/>
      <w:u w:val="single"/>
    </w:rPr>
  </w:style>
  <w:style w:type="character" w:styleId="CommentReference">
    <w:name w:val="annotation reference"/>
    <w:rsid w:val="0006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22D"/>
    <w:rPr>
      <w:sz w:val="20"/>
    </w:rPr>
  </w:style>
  <w:style w:type="character" w:customStyle="1" w:styleId="CommentTextChar">
    <w:name w:val="Comment Text Char"/>
    <w:link w:val="CommentText"/>
    <w:rsid w:val="000662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622D"/>
    <w:rPr>
      <w:b/>
      <w:bCs/>
    </w:rPr>
  </w:style>
  <w:style w:type="character" w:customStyle="1" w:styleId="CommentSubjectChar">
    <w:name w:val="Comment Subject Char"/>
    <w:link w:val="CommentSubject"/>
    <w:rsid w:val="0006622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66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62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17A5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97B34"/>
    <w:rPr>
      <w:sz w:val="24"/>
      <w:lang w:eastAsia="en-US"/>
    </w:rPr>
  </w:style>
  <w:style w:type="table" w:styleId="TableGrid">
    <w:name w:val="Table Grid"/>
    <w:basedOn w:val="TableNormal"/>
    <w:uiPriority w:val="59"/>
    <w:rsid w:val="008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F5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63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y@kairoswome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iroswomen.org" TargetMode="External"/><Relationship Id="rId1" Type="http://schemas.openxmlformats.org/officeDocument/2006/relationships/hyperlink" Target="mailto:info@kairos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6ad19-be4c-4232-b1f4-fcbbff627e26">
      <Terms xmlns="http://schemas.microsoft.com/office/infopath/2007/PartnerControls"/>
    </lcf76f155ced4ddcb4097134ff3c332f>
    <TaxCatchAll xmlns="9f94221f-b926-47bd-bdb1-2377aaa3d4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7BB61BC2FA0419D1A72422F9640BE" ma:contentTypeVersion="16" ma:contentTypeDescription="Create a new document." ma:contentTypeScope="" ma:versionID="df0c4f16f20d1a1647b7132fe204606e">
  <xsd:schema xmlns:xsd="http://www.w3.org/2001/XMLSchema" xmlns:xs="http://www.w3.org/2001/XMLSchema" xmlns:p="http://schemas.microsoft.com/office/2006/metadata/properties" xmlns:ns2="2806ad19-be4c-4232-b1f4-fcbbff627e26" xmlns:ns3="9f94221f-b926-47bd-bdb1-2377aaa3d479" targetNamespace="http://schemas.microsoft.com/office/2006/metadata/properties" ma:root="true" ma:fieldsID="05747ed09cbf52f86cb64e48c5dd3887" ns2:_="" ns3:_="">
    <xsd:import namespace="2806ad19-be4c-4232-b1f4-fcbbff627e26"/>
    <xsd:import namespace="9f94221f-b926-47bd-bdb1-2377aaa3d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ad19-be4c-4232-b1f4-fcbbff627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d33336-d284-4def-ab85-f831b9f40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4221f-b926-47bd-bdb1-2377aaa3d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70db80-646f-49e3-88a8-5502c28699d4}" ma:internalName="TaxCatchAll" ma:showField="CatchAllData" ma:web="9f94221f-b926-47bd-bdb1-2377aaa3d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EA183-B140-4D32-9E12-0C3481C9CDFE}">
  <ds:schemaRefs>
    <ds:schemaRef ds:uri="http://schemas.microsoft.com/office/2006/metadata/properties"/>
    <ds:schemaRef ds:uri="http://schemas.microsoft.com/office/infopath/2007/PartnerControls"/>
    <ds:schemaRef ds:uri="2806ad19-be4c-4232-b1f4-fcbbff627e26"/>
    <ds:schemaRef ds:uri="9f94221f-b926-47bd-bdb1-2377aaa3d479"/>
  </ds:schemaRefs>
</ds:datastoreItem>
</file>

<file path=customXml/itemProps2.xml><?xml version="1.0" encoding="utf-8"?>
<ds:datastoreItem xmlns:ds="http://schemas.openxmlformats.org/officeDocument/2006/customXml" ds:itemID="{F143562C-291E-D74B-8434-149A7C0E8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1F403-7E6A-4E63-8690-D85934FD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6ad19-be4c-4232-b1f4-fcbbff627e26"/>
    <ds:schemaRef ds:uri="9f94221f-b926-47bd-bdb1-2377aaa3d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37140-9CD8-406A-BE13-8A970AACF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8</Words>
  <Characters>2555</Characters>
  <Application>Microsoft Office Word</Application>
  <DocSecurity>0</DocSecurity>
  <Lines>21</Lines>
  <Paragraphs>5</Paragraphs>
  <ScaleCrop>false</ScaleCrop>
  <Company>Vocal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ischer</dc:creator>
  <cp:keywords/>
  <cp:lastModifiedBy>Katy Wilson-Scott</cp:lastModifiedBy>
  <cp:revision>3</cp:revision>
  <cp:lastPrinted>2017-04-20T10:09:00Z</cp:lastPrinted>
  <dcterms:created xsi:type="dcterms:W3CDTF">2024-01-09T11:45:00Z</dcterms:created>
  <dcterms:modified xsi:type="dcterms:W3CDTF">2024-01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7BB61BC2FA0419D1A72422F9640BE</vt:lpwstr>
  </property>
  <property fmtid="{D5CDD505-2E9C-101B-9397-08002B2CF9AE}" pid="3" name="MediaServiceImageTags">
    <vt:lpwstr/>
  </property>
</Properties>
</file>